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4CBAB" w14:textId="06A93EF3" w:rsidR="000613F6" w:rsidRPr="004E605C" w:rsidRDefault="000613F6" w:rsidP="000613F6">
      <w:pPr>
        <w:ind w:right="-103"/>
        <w:jc w:val="center"/>
      </w:pPr>
    </w:p>
    <w:p w14:paraId="15F05C96" w14:textId="77777777" w:rsidR="00750840" w:rsidRDefault="00750840" w:rsidP="007508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411CB05F" w14:textId="77777777" w:rsidR="00750840" w:rsidRDefault="00750840" w:rsidP="007508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ЛАРЬЯК</w:t>
      </w:r>
    </w:p>
    <w:p w14:paraId="04A70A1A" w14:textId="77777777" w:rsidR="00750840" w:rsidRDefault="00750840" w:rsidP="00750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вартовского района</w:t>
      </w:r>
    </w:p>
    <w:p w14:paraId="173B35E7" w14:textId="77777777" w:rsidR="00750840" w:rsidRDefault="00750840" w:rsidP="00750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 – Мансийского автономного округа – Югры</w:t>
      </w:r>
    </w:p>
    <w:p w14:paraId="558FAA12" w14:textId="77777777" w:rsidR="00750840" w:rsidRDefault="00750840" w:rsidP="00750840">
      <w:pPr>
        <w:jc w:val="center"/>
        <w:rPr>
          <w:b/>
          <w:sz w:val="28"/>
          <w:szCs w:val="28"/>
        </w:rPr>
      </w:pPr>
    </w:p>
    <w:p w14:paraId="037C5580" w14:textId="27BA8217" w:rsidR="00750840" w:rsidRDefault="00750840" w:rsidP="0075084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391D6706" w14:textId="77777777" w:rsidR="00750840" w:rsidRDefault="00750840" w:rsidP="00750840">
      <w:pPr>
        <w:jc w:val="center"/>
        <w:rPr>
          <w:b/>
          <w:sz w:val="40"/>
          <w:szCs w:val="40"/>
        </w:rPr>
      </w:pPr>
    </w:p>
    <w:p w14:paraId="6480BAFA" w14:textId="2EE36E14" w:rsidR="000613F6" w:rsidRPr="00750840" w:rsidRDefault="00750840" w:rsidP="000613F6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750840">
        <w:rPr>
          <w:sz w:val="26"/>
          <w:szCs w:val="26"/>
        </w:rPr>
        <w:t>17.12.2021</w:t>
      </w:r>
      <w:r w:rsidR="000613F6" w:rsidRPr="00750840">
        <w:rPr>
          <w:sz w:val="26"/>
          <w:szCs w:val="26"/>
        </w:rPr>
        <w:t xml:space="preserve">   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="000613F6" w:rsidRPr="00750840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</w:t>
      </w:r>
      <w:r w:rsidR="000613F6" w:rsidRPr="00750840">
        <w:rPr>
          <w:sz w:val="26"/>
          <w:szCs w:val="26"/>
        </w:rPr>
        <w:t xml:space="preserve">      № </w:t>
      </w:r>
      <w:r>
        <w:rPr>
          <w:sz w:val="26"/>
          <w:szCs w:val="26"/>
        </w:rPr>
        <w:t>191/1</w:t>
      </w:r>
      <w:r w:rsidR="000613F6" w:rsidRPr="00750840">
        <w:rPr>
          <w:sz w:val="26"/>
          <w:szCs w:val="26"/>
        </w:rPr>
        <w:t>-п</w:t>
      </w:r>
    </w:p>
    <w:p w14:paraId="3991EDF9" w14:textId="2E0D3037" w:rsidR="000613F6" w:rsidRPr="004E605C" w:rsidRDefault="00750840" w:rsidP="000613F6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  <w:r>
        <w:rPr>
          <w:spacing w:val="-13"/>
          <w:sz w:val="22"/>
          <w:szCs w:val="22"/>
        </w:rPr>
        <w:t xml:space="preserve"> </w:t>
      </w:r>
    </w:p>
    <w:p w14:paraId="2E634B8A" w14:textId="77777777" w:rsidR="006C4FF1" w:rsidRDefault="006C4FF1" w:rsidP="00F416DA">
      <w:pPr>
        <w:ind w:firstLine="709"/>
        <w:jc w:val="right"/>
        <w:rPr>
          <w:b/>
          <w:sz w:val="26"/>
          <w:szCs w:val="26"/>
        </w:rPr>
      </w:pPr>
    </w:p>
    <w:p w14:paraId="1E68FF85" w14:textId="2582AD04" w:rsidR="0006061C" w:rsidRDefault="0006061C" w:rsidP="00750840">
      <w:pPr>
        <w:ind w:right="4676"/>
        <w:jc w:val="both"/>
        <w:rPr>
          <w:sz w:val="26"/>
          <w:szCs w:val="26"/>
        </w:rPr>
      </w:pPr>
      <w:r w:rsidRPr="002F204E">
        <w:rPr>
          <w:sz w:val="26"/>
          <w:szCs w:val="26"/>
        </w:rPr>
        <w:t>Об утверждении форм проверочн</w:t>
      </w:r>
      <w:r w:rsidR="000C285D" w:rsidRPr="002F204E">
        <w:rPr>
          <w:sz w:val="26"/>
          <w:szCs w:val="26"/>
        </w:rPr>
        <w:t>ых</w:t>
      </w:r>
      <w:r w:rsidRPr="002F204E">
        <w:rPr>
          <w:sz w:val="26"/>
          <w:szCs w:val="26"/>
        </w:rPr>
        <w:t xml:space="preserve"> лист</w:t>
      </w:r>
      <w:r w:rsidR="000C285D" w:rsidRPr="002F204E">
        <w:rPr>
          <w:sz w:val="26"/>
          <w:szCs w:val="26"/>
        </w:rPr>
        <w:t>ов</w:t>
      </w:r>
      <w:r w:rsidRPr="002F204E">
        <w:rPr>
          <w:sz w:val="26"/>
          <w:szCs w:val="26"/>
        </w:rPr>
        <w:t xml:space="preserve"> (списка контрольных вопросов) для использования при осуществлении видов муниципального контроля на территории </w:t>
      </w:r>
      <w:r w:rsidR="002F204E" w:rsidRPr="002F204E">
        <w:rPr>
          <w:sz w:val="26"/>
          <w:szCs w:val="26"/>
        </w:rPr>
        <w:t xml:space="preserve">сельского поселения </w:t>
      </w:r>
      <w:r w:rsidR="00750840">
        <w:rPr>
          <w:sz w:val="26"/>
          <w:szCs w:val="26"/>
        </w:rPr>
        <w:t>Ларьяк</w:t>
      </w:r>
    </w:p>
    <w:p w14:paraId="3D1F6264" w14:textId="77777777" w:rsidR="00F416DA" w:rsidRPr="002F204E" w:rsidRDefault="00F416DA" w:rsidP="0006061C">
      <w:pPr>
        <w:jc w:val="center"/>
        <w:rPr>
          <w:sz w:val="26"/>
          <w:szCs w:val="26"/>
        </w:rPr>
      </w:pPr>
    </w:p>
    <w:p w14:paraId="780E5E55" w14:textId="77777777" w:rsidR="0006061C" w:rsidRPr="002F204E" w:rsidRDefault="0006061C" w:rsidP="0006061C">
      <w:pPr>
        <w:jc w:val="center"/>
        <w:rPr>
          <w:sz w:val="26"/>
          <w:szCs w:val="26"/>
        </w:rPr>
      </w:pPr>
    </w:p>
    <w:p w14:paraId="5A45D212" w14:textId="38DC350B" w:rsidR="0006061C" w:rsidRPr="002F204E" w:rsidRDefault="0006061C" w:rsidP="0006061C">
      <w:pPr>
        <w:ind w:firstLine="708"/>
        <w:jc w:val="both"/>
        <w:rPr>
          <w:sz w:val="26"/>
          <w:szCs w:val="26"/>
        </w:rPr>
      </w:pPr>
      <w:r w:rsidRPr="002F204E">
        <w:rPr>
          <w:rFonts w:eastAsia="Calibri"/>
          <w:sz w:val="26"/>
          <w:szCs w:val="26"/>
        </w:rPr>
        <w:t>Во исполнение Федерального от 31</w:t>
      </w:r>
      <w:r w:rsidR="00F416DA">
        <w:rPr>
          <w:rFonts w:eastAsia="Calibri"/>
          <w:sz w:val="26"/>
          <w:szCs w:val="26"/>
        </w:rPr>
        <w:t xml:space="preserve"> июля </w:t>
      </w:r>
      <w:r w:rsidRPr="002F204E">
        <w:rPr>
          <w:rFonts w:eastAsia="Calibri"/>
          <w:sz w:val="26"/>
          <w:szCs w:val="26"/>
        </w:rPr>
        <w:t>2020</w:t>
      </w:r>
      <w:r w:rsidR="00F416DA">
        <w:rPr>
          <w:rFonts w:eastAsia="Calibri"/>
          <w:sz w:val="26"/>
          <w:szCs w:val="26"/>
        </w:rPr>
        <w:t xml:space="preserve"> года</w:t>
      </w:r>
      <w:r w:rsidRPr="002F204E">
        <w:rPr>
          <w:rFonts w:eastAsia="Calibri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,</w:t>
      </w:r>
      <w:r w:rsidRPr="002F204E">
        <w:rPr>
          <w:sz w:val="26"/>
          <w:szCs w:val="26"/>
        </w:rPr>
        <w:t xml:space="preserve"> в соответствии с Федеральным законом от 06</w:t>
      </w:r>
      <w:r w:rsidR="00F416DA">
        <w:rPr>
          <w:sz w:val="26"/>
          <w:szCs w:val="26"/>
        </w:rPr>
        <w:t xml:space="preserve"> октября </w:t>
      </w:r>
      <w:r w:rsidRPr="002F204E">
        <w:rPr>
          <w:sz w:val="26"/>
          <w:szCs w:val="26"/>
        </w:rPr>
        <w:t>2003</w:t>
      </w:r>
      <w:r w:rsidR="00F416DA">
        <w:rPr>
          <w:sz w:val="26"/>
          <w:szCs w:val="26"/>
        </w:rPr>
        <w:t xml:space="preserve"> года</w:t>
      </w:r>
      <w:r w:rsidRPr="002F204E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Уставом</w:t>
      </w:r>
      <w:r w:rsidR="002F204E" w:rsidRPr="002F204E">
        <w:rPr>
          <w:sz w:val="26"/>
          <w:szCs w:val="26"/>
        </w:rPr>
        <w:t xml:space="preserve"> сельского поселения </w:t>
      </w:r>
      <w:r w:rsidR="00750840">
        <w:rPr>
          <w:sz w:val="26"/>
          <w:szCs w:val="26"/>
        </w:rPr>
        <w:t>Ларьяк</w:t>
      </w:r>
      <w:r w:rsidRPr="002F204E">
        <w:rPr>
          <w:sz w:val="26"/>
          <w:szCs w:val="26"/>
        </w:rPr>
        <w:t>, п о с т а н о в л я ю</w:t>
      </w:r>
    </w:p>
    <w:p w14:paraId="4398EBA8" w14:textId="77777777" w:rsidR="0006061C" w:rsidRPr="002F204E" w:rsidRDefault="0006061C" w:rsidP="0006061C">
      <w:pPr>
        <w:jc w:val="both"/>
        <w:rPr>
          <w:sz w:val="26"/>
          <w:szCs w:val="26"/>
        </w:rPr>
      </w:pPr>
    </w:p>
    <w:p w14:paraId="5C95742E" w14:textId="77777777" w:rsidR="0006061C" w:rsidRPr="002F204E" w:rsidRDefault="0006061C" w:rsidP="0006061C">
      <w:pPr>
        <w:pStyle w:val="a4"/>
        <w:numPr>
          <w:ilvl w:val="0"/>
          <w:numId w:val="2"/>
        </w:numPr>
        <w:tabs>
          <w:tab w:val="left" w:pos="993"/>
        </w:tabs>
        <w:suppressAutoHyphens w:val="0"/>
        <w:ind w:left="0" w:firstLine="705"/>
        <w:jc w:val="both"/>
        <w:rPr>
          <w:sz w:val="26"/>
          <w:szCs w:val="26"/>
        </w:rPr>
      </w:pPr>
      <w:r w:rsidRPr="002F204E">
        <w:rPr>
          <w:sz w:val="26"/>
          <w:szCs w:val="26"/>
        </w:rPr>
        <w:t xml:space="preserve">Утвердить формы проверочных листов (список контрольных вопросов) применяемые при осуществлении: </w:t>
      </w:r>
    </w:p>
    <w:p w14:paraId="76412D14" w14:textId="2EBA5176" w:rsidR="006606A5" w:rsidRPr="002F204E" w:rsidRDefault="0006061C" w:rsidP="006606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F204E">
        <w:rPr>
          <w:sz w:val="26"/>
          <w:szCs w:val="26"/>
        </w:rPr>
        <w:tab/>
        <w:t xml:space="preserve">1.1.  </w:t>
      </w:r>
      <w:r w:rsidR="006606A5" w:rsidRPr="002F204E">
        <w:rPr>
          <w:sz w:val="26"/>
          <w:szCs w:val="26"/>
        </w:rPr>
        <w:t xml:space="preserve">муниципального жилищного контроля на территории </w:t>
      </w:r>
      <w:r w:rsidR="002F204E" w:rsidRPr="002F204E">
        <w:rPr>
          <w:sz w:val="26"/>
          <w:szCs w:val="26"/>
        </w:rPr>
        <w:t>сельского поселения</w:t>
      </w:r>
      <w:r w:rsidR="006606A5" w:rsidRPr="002F204E">
        <w:rPr>
          <w:sz w:val="26"/>
          <w:szCs w:val="26"/>
        </w:rPr>
        <w:t xml:space="preserve"> </w:t>
      </w:r>
      <w:r w:rsidR="00750840">
        <w:rPr>
          <w:sz w:val="26"/>
          <w:szCs w:val="26"/>
        </w:rPr>
        <w:t>Ларьяк</w:t>
      </w:r>
      <w:r w:rsidR="002F204E" w:rsidRPr="002F204E">
        <w:rPr>
          <w:sz w:val="26"/>
          <w:szCs w:val="26"/>
        </w:rPr>
        <w:t xml:space="preserve"> </w:t>
      </w:r>
      <w:r w:rsidR="006606A5" w:rsidRPr="002F204E">
        <w:rPr>
          <w:sz w:val="26"/>
          <w:szCs w:val="26"/>
        </w:rPr>
        <w:t xml:space="preserve">(приложение </w:t>
      </w:r>
      <w:r w:rsidR="00750840">
        <w:rPr>
          <w:sz w:val="26"/>
          <w:szCs w:val="26"/>
        </w:rPr>
        <w:t>1</w:t>
      </w:r>
      <w:r w:rsidR="006606A5" w:rsidRPr="002F204E">
        <w:rPr>
          <w:sz w:val="26"/>
          <w:szCs w:val="26"/>
        </w:rPr>
        <w:t>);</w:t>
      </w:r>
    </w:p>
    <w:p w14:paraId="3D6B47AF" w14:textId="28DF6570" w:rsidR="006606A5" w:rsidRPr="002F204E" w:rsidRDefault="006606A5" w:rsidP="006606A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F204E">
        <w:rPr>
          <w:sz w:val="26"/>
          <w:szCs w:val="26"/>
        </w:rPr>
        <w:tab/>
      </w:r>
      <w:r w:rsidRPr="002F204E">
        <w:rPr>
          <w:rFonts w:ascii="Times New Roman" w:hAnsi="Times New Roman" w:cs="Times New Roman"/>
          <w:sz w:val="26"/>
          <w:szCs w:val="26"/>
        </w:rPr>
        <w:t>1.</w:t>
      </w:r>
      <w:r w:rsidR="00750840">
        <w:rPr>
          <w:rFonts w:ascii="Times New Roman" w:hAnsi="Times New Roman" w:cs="Times New Roman"/>
          <w:sz w:val="26"/>
          <w:szCs w:val="26"/>
        </w:rPr>
        <w:t>2</w:t>
      </w:r>
      <w:r w:rsidRPr="002F204E">
        <w:rPr>
          <w:rFonts w:ascii="Times New Roman" w:hAnsi="Times New Roman" w:cs="Times New Roman"/>
          <w:sz w:val="26"/>
          <w:szCs w:val="26"/>
        </w:rPr>
        <w:t xml:space="preserve">. муниципального контроля на автомобильном транспорте, городском наземном электрическом транспорте и в дорожном хозяйстве </w:t>
      </w:r>
      <w:r w:rsidR="00C11190">
        <w:rPr>
          <w:rFonts w:ascii="Times New Roman" w:hAnsi="Times New Roman" w:cs="Times New Roman"/>
          <w:sz w:val="26"/>
          <w:szCs w:val="26"/>
        </w:rPr>
        <w:t>на тер</w:t>
      </w:r>
      <w:r w:rsidR="002F204E" w:rsidRPr="002F204E">
        <w:rPr>
          <w:rFonts w:ascii="Times New Roman" w:hAnsi="Times New Roman" w:cs="Times New Roman"/>
          <w:sz w:val="26"/>
          <w:szCs w:val="26"/>
        </w:rPr>
        <w:t xml:space="preserve">ритории сельского поселения </w:t>
      </w:r>
      <w:r w:rsidR="00750840">
        <w:rPr>
          <w:rFonts w:ascii="Times New Roman" w:hAnsi="Times New Roman" w:cs="Times New Roman"/>
          <w:sz w:val="26"/>
          <w:szCs w:val="26"/>
        </w:rPr>
        <w:t>Ларьяк</w:t>
      </w:r>
      <w:r w:rsidR="002F204E" w:rsidRPr="002F204E">
        <w:rPr>
          <w:rFonts w:ascii="Times New Roman" w:hAnsi="Times New Roman" w:cs="Times New Roman"/>
          <w:sz w:val="26"/>
          <w:szCs w:val="26"/>
        </w:rPr>
        <w:t xml:space="preserve"> </w:t>
      </w:r>
      <w:r w:rsidRPr="002F204E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750840">
        <w:rPr>
          <w:rFonts w:ascii="Times New Roman" w:hAnsi="Times New Roman" w:cs="Times New Roman"/>
          <w:sz w:val="26"/>
          <w:szCs w:val="26"/>
        </w:rPr>
        <w:t>2</w:t>
      </w:r>
      <w:r w:rsidRPr="002F204E">
        <w:rPr>
          <w:rFonts w:ascii="Times New Roman" w:hAnsi="Times New Roman" w:cs="Times New Roman"/>
          <w:sz w:val="26"/>
          <w:szCs w:val="26"/>
        </w:rPr>
        <w:t>);</w:t>
      </w:r>
    </w:p>
    <w:p w14:paraId="57A9E24F" w14:textId="39A36254" w:rsidR="006606A5" w:rsidRPr="002F204E" w:rsidRDefault="006606A5" w:rsidP="006606A5">
      <w:pPr>
        <w:pStyle w:val="a5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F204E">
        <w:rPr>
          <w:rFonts w:ascii="Times New Roman" w:hAnsi="Times New Roman" w:cs="Times New Roman"/>
          <w:sz w:val="26"/>
          <w:szCs w:val="26"/>
        </w:rPr>
        <w:tab/>
        <w:t>1.</w:t>
      </w:r>
      <w:r w:rsidR="00750840">
        <w:rPr>
          <w:rFonts w:ascii="Times New Roman" w:hAnsi="Times New Roman" w:cs="Times New Roman"/>
          <w:sz w:val="26"/>
          <w:szCs w:val="26"/>
        </w:rPr>
        <w:t>3</w:t>
      </w:r>
      <w:r w:rsidRPr="002F204E">
        <w:rPr>
          <w:rFonts w:ascii="Times New Roman" w:hAnsi="Times New Roman" w:cs="Times New Roman"/>
          <w:sz w:val="26"/>
          <w:szCs w:val="26"/>
        </w:rPr>
        <w:t xml:space="preserve">. муниципального </w:t>
      </w:r>
      <w:proofErr w:type="gramStart"/>
      <w:r w:rsidRPr="002F204E">
        <w:rPr>
          <w:rFonts w:ascii="Times New Roman" w:hAnsi="Times New Roman" w:cs="Times New Roman"/>
          <w:sz w:val="26"/>
          <w:szCs w:val="26"/>
        </w:rPr>
        <w:t>контроля  в</w:t>
      </w:r>
      <w:proofErr w:type="gramEnd"/>
      <w:r w:rsidRPr="002F204E">
        <w:rPr>
          <w:rFonts w:ascii="Times New Roman" w:hAnsi="Times New Roman" w:cs="Times New Roman"/>
          <w:sz w:val="26"/>
          <w:szCs w:val="26"/>
        </w:rPr>
        <w:t xml:space="preserve"> сфере благоустройства </w:t>
      </w:r>
      <w:r w:rsidR="00C11190">
        <w:rPr>
          <w:rFonts w:ascii="Times New Roman" w:hAnsi="Times New Roman" w:cs="Times New Roman"/>
          <w:sz w:val="26"/>
          <w:szCs w:val="26"/>
        </w:rPr>
        <w:t xml:space="preserve"> тер</w:t>
      </w:r>
      <w:r w:rsidR="002F204E" w:rsidRPr="002F204E">
        <w:rPr>
          <w:rFonts w:ascii="Times New Roman" w:hAnsi="Times New Roman" w:cs="Times New Roman"/>
          <w:sz w:val="26"/>
          <w:szCs w:val="26"/>
        </w:rPr>
        <w:t xml:space="preserve">ритории сельского поселения </w:t>
      </w:r>
      <w:r w:rsidR="00750840">
        <w:rPr>
          <w:rFonts w:ascii="Times New Roman" w:hAnsi="Times New Roman" w:cs="Times New Roman"/>
          <w:sz w:val="26"/>
          <w:szCs w:val="26"/>
        </w:rPr>
        <w:t>Ларьяк</w:t>
      </w:r>
      <w:r w:rsidR="002F204E" w:rsidRPr="002F204E">
        <w:rPr>
          <w:rFonts w:ascii="Times New Roman" w:hAnsi="Times New Roman" w:cs="Times New Roman"/>
          <w:sz w:val="26"/>
          <w:szCs w:val="26"/>
        </w:rPr>
        <w:t xml:space="preserve">  </w:t>
      </w:r>
      <w:r w:rsidRPr="002F204E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750840">
        <w:rPr>
          <w:rFonts w:ascii="Times New Roman" w:hAnsi="Times New Roman" w:cs="Times New Roman"/>
          <w:sz w:val="26"/>
          <w:szCs w:val="26"/>
        </w:rPr>
        <w:t>3</w:t>
      </w:r>
      <w:r w:rsidRPr="002F204E">
        <w:rPr>
          <w:rFonts w:ascii="Times New Roman" w:hAnsi="Times New Roman" w:cs="Times New Roman"/>
          <w:sz w:val="26"/>
          <w:szCs w:val="26"/>
        </w:rPr>
        <w:t>);</w:t>
      </w:r>
    </w:p>
    <w:p w14:paraId="4BE01135" w14:textId="77777777" w:rsidR="00750840" w:rsidRDefault="006606A5" w:rsidP="00750840">
      <w:pPr>
        <w:pStyle w:val="a4"/>
        <w:suppressAutoHyphens w:val="0"/>
        <w:ind w:left="0"/>
        <w:jc w:val="both"/>
        <w:rPr>
          <w:sz w:val="26"/>
          <w:szCs w:val="26"/>
        </w:rPr>
      </w:pPr>
      <w:r w:rsidRPr="002F204E">
        <w:rPr>
          <w:sz w:val="26"/>
          <w:szCs w:val="26"/>
        </w:rPr>
        <w:tab/>
      </w:r>
      <w:r w:rsidR="00F416DA">
        <w:rPr>
          <w:sz w:val="26"/>
          <w:szCs w:val="26"/>
        </w:rPr>
        <w:t>2</w:t>
      </w:r>
      <w:r w:rsidRPr="002F204E">
        <w:rPr>
          <w:sz w:val="26"/>
          <w:szCs w:val="26"/>
        </w:rPr>
        <w:t xml:space="preserve">. </w:t>
      </w:r>
      <w:r w:rsidR="00750840" w:rsidRPr="00750840">
        <w:rPr>
          <w:sz w:val="26"/>
          <w:szCs w:val="26"/>
        </w:rPr>
        <w:t>Главному специалисту администрации сельского поселения Ларьяк О.Ю. Гидора опубликовать (обнародовать) данное постановление на веб-сайте администрации сельского поселения Ларьяк (</w:t>
      </w:r>
      <w:proofErr w:type="spellStart"/>
      <w:r w:rsidR="00750840" w:rsidRPr="00750840">
        <w:rPr>
          <w:sz w:val="26"/>
          <w:szCs w:val="26"/>
        </w:rPr>
        <w:t>http</w:t>
      </w:r>
      <w:proofErr w:type="spellEnd"/>
      <w:r w:rsidR="00750840" w:rsidRPr="00750840">
        <w:rPr>
          <w:sz w:val="26"/>
          <w:szCs w:val="26"/>
        </w:rPr>
        <w:t xml:space="preserve">//admlariak.ru/) и в районной газете «Новости </w:t>
      </w:r>
      <w:proofErr w:type="spellStart"/>
      <w:r w:rsidR="00750840" w:rsidRPr="00750840">
        <w:rPr>
          <w:sz w:val="26"/>
          <w:szCs w:val="26"/>
        </w:rPr>
        <w:t>Приобъя</w:t>
      </w:r>
      <w:proofErr w:type="spellEnd"/>
      <w:r w:rsidR="00750840" w:rsidRPr="00750840">
        <w:rPr>
          <w:sz w:val="26"/>
          <w:szCs w:val="26"/>
        </w:rPr>
        <w:t>».</w:t>
      </w:r>
    </w:p>
    <w:p w14:paraId="7CCBF269" w14:textId="496F3F66" w:rsidR="00F416DA" w:rsidRPr="002F204E" w:rsidRDefault="00F416DA" w:rsidP="00750840">
      <w:pPr>
        <w:pStyle w:val="a4"/>
        <w:suppressAutoHyphens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F204E">
        <w:rPr>
          <w:sz w:val="26"/>
          <w:szCs w:val="26"/>
        </w:rPr>
        <w:t>. Настоящее постановление вступает в силу с 01.03.2022.</w:t>
      </w:r>
    </w:p>
    <w:p w14:paraId="371FAE37" w14:textId="77777777" w:rsidR="0006061C" w:rsidRPr="002F204E" w:rsidRDefault="006606A5" w:rsidP="006606A5">
      <w:pPr>
        <w:pStyle w:val="a4"/>
        <w:suppressAutoHyphens w:val="0"/>
        <w:ind w:left="0"/>
        <w:jc w:val="both"/>
        <w:rPr>
          <w:sz w:val="26"/>
          <w:szCs w:val="26"/>
        </w:rPr>
      </w:pPr>
      <w:r w:rsidRPr="002F204E">
        <w:rPr>
          <w:sz w:val="26"/>
          <w:szCs w:val="26"/>
        </w:rPr>
        <w:tab/>
        <w:t xml:space="preserve">4. </w:t>
      </w:r>
      <w:r w:rsidR="0006061C" w:rsidRPr="002F204E">
        <w:rPr>
          <w:sz w:val="26"/>
          <w:szCs w:val="26"/>
        </w:rPr>
        <w:t xml:space="preserve">Контроль за выполнением постановления </w:t>
      </w:r>
      <w:r w:rsidR="002F204E" w:rsidRPr="002F204E">
        <w:rPr>
          <w:sz w:val="26"/>
          <w:szCs w:val="26"/>
        </w:rPr>
        <w:t>оставляю за собой.</w:t>
      </w:r>
    </w:p>
    <w:p w14:paraId="556B486C" w14:textId="77777777" w:rsidR="0006061C" w:rsidRPr="002F204E" w:rsidRDefault="0006061C" w:rsidP="0006061C">
      <w:pPr>
        <w:jc w:val="both"/>
        <w:rPr>
          <w:sz w:val="26"/>
          <w:szCs w:val="26"/>
        </w:rPr>
      </w:pPr>
    </w:p>
    <w:p w14:paraId="0B1F1580" w14:textId="77777777" w:rsidR="00750840" w:rsidRPr="00750840" w:rsidRDefault="00750840" w:rsidP="00750840">
      <w:pPr>
        <w:rPr>
          <w:sz w:val="26"/>
          <w:szCs w:val="26"/>
        </w:rPr>
      </w:pPr>
      <w:r w:rsidRPr="00750840">
        <w:rPr>
          <w:sz w:val="26"/>
          <w:szCs w:val="26"/>
        </w:rPr>
        <w:t>Глава сельского поселения</w:t>
      </w:r>
      <w:r w:rsidRPr="00750840">
        <w:rPr>
          <w:sz w:val="26"/>
          <w:szCs w:val="26"/>
        </w:rPr>
        <w:tab/>
      </w:r>
      <w:r w:rsidRPr="00750840">
        <w:rPr>
          <w:sz w:val="26"/>
          <w:szCs w:val="26"/>
        </w:rPr>
        <w:tab/>
      </w:r>
      <w:r w:rsidRPr="00750840">
        <w:rPr>
          <w:sz w:val="26"/>
          <w:szCs w:val="26"/>
        </w:rPr>
        <w:tab/>
      </w:r>
      <w:r w:rsidRPr="00750840">
        <w:rPr>
          <w:sz w:val="26"/>
          <w:szCs w:val="26"/>
        </w:rPr>
        <w:tab/>
      </w:r>
      <w:r w:rsidRPr="00750840">
        <w:rPr>
          <w:sz w:val="26"/>
          <w:szCs w:val="26"/>
        </w:rPr>
        <w:tab/>
      </w:r>
      <w:r w:rsidRPr="00750840">
        <w:rPr>
          <w:sz w:val="26"/>
          <w:szCs w:val="26"/>
        </w:rPr>
        <w:tab/>
        <w:t>З.И. Сигильетова</w:t>
      </w:r>
    </w:p>
    <w:p w14:paraId="0ACD7A38" w14:textId="77777777" w:rsidR="00750840" w:rsidRPr="00750840" w:rsidRDefault="00750840" w:rsidP="00750840">
      <w:pPr>
        <w:rPr>
          <w:sz w:val="26"/>
          <w:szCs w:val="26"/>
        </w:rPr>
      </w:pPr>
    </w:p>
    <w:p w14:paraId="07D66E2B" w14:textId="77777777" w:rsidR="00750840" w:rsidRPr="00750840" w:rsidRDefault="00750840" w:rsidP="00750840">
      <w:pPr>
        <w:rPr>
          <w:sz w:val="26"/>
          <w:szCs w:val="26"/>
        </w:rPr>
      </w:pPr>
    </w:p>
    <w:p w14:paraId="484D2776" w14:textId="77777777" w:rsidR="00750840" w:rsidRPr="00750840" w:rsidRDefault="00750840" w:rsidP="00750840">
      <w:r w:rsidRPr="00750840">
        <w:t>Копия верна:</w:t>
      </w:r>
    </w:p>
    <w:p w14:paraId="7F41C292" w14:textId="52EFAA6A" w:rsidR="0006061C" w:rsidRPr="00750840" w:rsidRDefault="00750840" w:rsidP="00750840">
      <w:r w:rsidRPr="00750840">
        <w:t>Подлинник распоряжения хранится в администрации сельского поселения Ларьяк.</w:t>
      </w:r>
    </w:p>
    <w:p w14:paraId="18D26728" w14:textId="77777777" w:rsidR="0006061C" w:rsidRPr="002F204E" w:rsidRDefault="0006061C" w:rsidP="0006061C">
      <w:pPr>
        <w:rPr>
          <w:sz w:val="26"/>
          <w:szCs w:val="26"/>
        </w:rPr>
      </w:pPr>
    </w:p>
    <w:p w14:paraId="5ACC36C8" w14:textId="77777777" w:rsidR="0006061C" w:rsidRPr="002F204E" w:rsidRDefault="0006061C" w:rsidP="0006061C">
      <w:pPr>
        <w:rPr>
          <w:sz w:val="26"/>
          <w:szCs w:val="26"/>
        </w:rPr>
      </w:pPr>
    </w:p>
    <w:p w14:paraId="675E7AE9" w14:textId="77777777" w:rsidR="00F416DA" w:rsidRDefault="001F46EF" w:rsidP="001F46EF">
      <w:pPr>
        <w:ind w:left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 </w:t>
      </w:r>
    </w:p>
    <w:p w14:paraId="2E9E17D5" w14:textId="447E38AC" w:rsidR="001F46EF" w:rsidRPr="009A41B1" w:rsidRDefault="001F46EF" w:rsidP="001F46EF">
      <w:pPr>
        <w:ind w:left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t xml:space="preserve">к постановлению администрации </w:t>
      </w:r>
      <w:r w:rsidR="002F204E">
        <w:rPr>
          <w:sz w:val="26"/>
          <w:szCs w:val="26"/>
        </w:rPr>
        <w:t xml:space="preserve">сельского поселения </w:t>
      </w:r>
      <w:r w:rsidR="00750840">
        <w:rPr>
          <w:sz w:val="26"/>
          <w:szCs w:val="26"/>
        </w:rPr>
        <w:t>Ларьяк</w:t>
      </w:r>
    </w:p>
    <w:p w14:paraId="02052265" w14:textId="7F3DF011" w:rsidR="001F46EF" w:rsidRPr="009A41B1" w:rsidRDefault="001F46EF" w:rsidP="00F416DA">
      <w:pPr>
        <w:ind w:left="5812" w:hanging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t xml:space="preserve">от </w:t>
      </w:r>
      <w:r w:rsidR="00F416DA">
        <w:rPr>
          <w:sz w:val="26"/>
          <w:szCs w:val="26"/>
        </w:rPr>
        <w:t>17 декабря 2021 года</w:t>
      </w:r>
      <w:r>
        <w:rPr>
          <w:sz w:val="26"/>
          <w:szCs w:val="26"/>
        </w:rPr>
        <w:t xml:space="preserve"> № </w:t>
      </w:r>
      <w:r w:rsidR="00750840">
        <w:rPr>
          <w:sz w:val="26"/>
          <w:szCs w:val="26"/>
        </w:rPr>
        <w:t>191/1</w:t>
      </w:r>
      <w:r w:rsidR="000613F6">
        <w:rPr>
          <w:sz w:val="26"/>
          <w:szCs w:val="26"/>
        </w:rPr>
        <w:t>-п</w:t>
      </w:r>
    </w:p>
    <w:p w14:paraId="1A053245" w14:textId="77777777" w:rsidR="00DD24A6" w:rsidRDefault="00DD24A6" w:rsidP="001F46EF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14:paraId="54662FAC" w14:textId="77777777" w:rsidR="001F46EF" w:rsidRPr="001F46EF" w:rsidRDefault="001F46EF" w:rsidP="001F46EF"/>
    <w:p w14:paraId="1AD8C7C0" w14:textId="77777777" w:rsidR="001F46EF" w:rsidRDefault="001F46EF"/>
    <w:p w14:paraId="0BC58D8C" w14:textId="77777777" w:rsidR="001F46EF" w:rsidRPr="001F46EF" w:rsidRDefault="001F46EF" w:rsidP="001F46EF"/>
    <w:p w14:paraId="34D3F66F" w14:textId="77777777" w:rsidR="001F46EF" w:rsidRPr="001F46EF" w:rsidRDefault="001F46EF" w:rsidP="001F46EF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F46E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 Р О В Е Р О Ч Н Ы Й   Л И С Т</w:t>
      </w:r>
    </w:p>
    <w:p w14:paraId="42A1D5DB" w14:textId="77777777" w:rsidR="001F46EF" w:rsidRPr="001F46EF" w:rsidRDefault="001F46EF" w:rsidP="001F46EF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F46E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(список контрольных вопросов)</w:t>
      </w:r>
    </w:p>
    <w:p w14:paraId="5596065D" w14:textId="77777777" w:rsidR="001F46EF" w:rsidRPr="001F46EF" w:rsidRDefault="001F46EF" w:rsidP="001F46E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F46EF">
        <w:rPr>
          <w:sz w:val="26"/>
          <w:szCs w:val="26"/>
        </w:rPr>
        <w:t xml:space="preserve">применяемый при осуществлении муниципального </w:t>
      </w:r>
      <w:r>
        <w:rPr>
          <w:sz w:val="26"/>
          <w:szCs w:val="26"/>
        </w:rPr>
        <w:t>жилищного</w:t>
      </w:r>
      <w:r w:rsidRPr="001F46EF">
        <w:rPr>
          <w:sz w:val="26"/>
          <w:szCs w:val="26"/>
        </w:rPr>
        <w:t xml:space="preserve"> контроля</w:t>
      </w:r>
    </w:p>
    <w:p w14:paraId="777F112C" w14:textId="7B687A78" w:rsidR="001F46EF" w:rsidRPr="001F46EF" w:rsidRDefault="001F46EF" w:rsidP="001F46E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1F46E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C4FF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50840">
        <w:rPr>
          <w:rFonts w:ascii="Times New Roman" w:hAnsi="Times New Roman" w:cs="Times New Roman"/>
          <w:sz w:val="26"/>
          <w:szCs w:val="26"/>
        </w:rPr>
        <w:t>Ларьяк</w:t>
      </w:r>
      <w:r w:rsidR="006C4F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C2BAB2" w14:textId="77777777" w:rsidR="001F46EF" w:rsidRPr="00DD24A6" w:rsidRDefault="001F46EF" w:rsidP="001F46EF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2981264B" w14:textId="77777777" w:rsidR="001F46EF" w:rsidRPr="00DD24A6" w:rsidRDefault="001F46EF" w:rsidP="001F46EF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1.  Наименование  юридического  лица, 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b w:val="0"/>
          <w:bCs w:val="0"/>
          <w:color w:val="auto"/>
        </w:rPr>
        <w:t>, гражданина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_________________________________________________________________</w:t>
      </w:r>
    </w:p>
    <w:p w14:paraId="5AA6C6BD" w14:textId="77777777" w:rsidR="001F46EF" w:rsidRPr="00DD24A6" w:rsidRDefault="001F46EF" w:rsidP="001F46EF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4B23230A" w14:textId="77777777" w:rsidR="001F46EF" w:rsidRDefault="001F46EF" w:rsidP="001F46EF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2.  Место  проведения 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контрольного мероприятия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с заполнением проверочного листа и (или) используемы</w:t>
      </w:r>
      <w:r>
        <w:rPr>
          <w:rFonts w:ascii="Times New Roman" w:hAnsi="Times New Roman" w:cs="Times New Roman"/>
          <w:b w:val="0"/>
          <w:bCs w:val="0"/>
          <w:color w:val="auto"/>
        </w:rPr>
        <w:t>й(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</w:rPr>
        <w:t>ые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</w:rPr>
        <w:t>)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юридическим  лицом,  индивидуальным предпринимателем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, гражданином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роизводственные объекты: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_____________________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____</w:t>
      </w:r>
    </w:p>
    <w:p w14:paraId="1E04236E" w14:textId="77777777" w:rsidR="001F46EF" w:rsidRPr="00DA79AB" w:rsidRDefault="001F46EF" w:rsidP="001F46EF">
      <w:r>
        <w:t>_____________________________________________________________________________</w:t>
      </w:r>
    </w:p>
    <w:p w14:paraId="1FD002E9" w14:textId="77777777" w:rsidR="001F46EF" w:rsidRPr="00DD24A6" w:rsidRDefault="001F46EF" w:rsidP="001F46EF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0A0C7738" w14:textId="1B24844E" w:rsidR="001F46EF" w:rsidRPr="00DD24A6" w:rsidRDefault="001F46EF" w:rsidP="001F46EF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3. Реквизиты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муниципального правового акта администрации </w:t>
      </w:r>
      <w:r w:rsidR="006C4FF1">
        <w:rPr>
          <w:rFonts w:ascii="Times New Roman" w:hAnsi="Times New Roman" w:cs="Times New Roman"/>
          <w:b w:val="0"/>
          <w:bCs w:val="0"/>
          <w:color w:val="auto"/>
        </w:rPr>
        <w:t xml:space="preserve">сельского поселения </w:t>
      </w:r>
      <w:r w:rsidR="00750840">
        <w:rPr>
          <w:rFonts w:ascii="Times New Roman" w:hAnsi="Times New Roman" w:cs="Times New Roman"/>
          <w:b w:val="0"/>
          <w:bCs w:val="0"/>
          <w:color w:val="auto"/>
        </w:rPr>
        <w:t>Ларьяк</w:t>
      </w:r>
      <w:r w:rsidR="006C4FF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о проведении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контрольного мероприятия в отношении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юридического лица, индивидуального предпринимателя</w:t>
      </w:r>
      <w:r>
        <w:rPr>
          <w:rFonts w:ascii="Times New Roman" w:hAnsi="Times New Roman" w:cs="Times New Roman"/>
          <w:b w:val="0"/>
          <w:bCs w:val="0"/>
          <w:color w:val="auto"/>
        </w:rPr>
        <w:t>, гражданина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: 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___________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</w:t>
      </w:r>
    </w:p>
    <w:p w14:paraId="1B465944" w14:textId="77777777" w:rsidR="001F46EF" w:rsidRPr="00DD24A6" w:rsidRDefault="001F46EF" w:rsidP="001F46EF">
      <w:pPr>
        <w:pStyle w:val="1"/>
        <w:spacing w:before="0" w:after="0" w:line="276" w:lineRule="auto"/>
        <w:ind w:right="-2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</w:t>
      </w:r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(номер, дата распоряжения о проведении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контрольного мероприятия</w:t>
      </w:r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)</w:t>
      </w:r>
    </w:p>
    <w:p w14:paraId="74DB48D6" w14:textId="77777777" w:rsidR="001F46EF" w:rsidRPr="00DD24A6" w:rsidRDefault="001F46EF" w:rsidP="001F46EF">
      <w:pPr>
        <w:pStyle w:val="1"/>
        <w:spacing w:before="0" w:after="0" w:line="276" w:lineRule="auto"/>
        <w:ind w:left="4248" w:right="-2"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1B86305B" w14:textId="77777777" w:rsidR="001F46EF" w:rsidRPr="00DD24A6" w:rsidRDefault="001F46EF" w:rsidP="001F46EF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4.  Учетный  номер  проверки  и  дата присвоения учетного номера проверки в едином реестре </w:t>
      </w:r>
      <w:r>
        <w:rPr>
          <w:rFonts w:ascii="Times New Roman" w:hAnsi="Times New Roman" w:cs="Times New Roman"/>
          <w:b w:val="0"/>
          <w:bCs w:val="0"/>
          <w:color w:val="auto"/>
        </w:rPr>
        <w:t>контрольных (надзорных мероприятий)________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_______________</w:t>
      </w:r>
    </w:p>
    <w:p w14:paraId="05F9DB38" w14:textId="77777777" w:rsidR="001F46EF" w:rsidRDefault="001F46EF" w:rsidP="001F46EF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</w:t>
      </w:r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(указывается учетный номер проверки и дата </w:t>
      </w:r>
      <w:proofErr w:type="gramStart"/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его  присвоения</w:t>
      </w:r>
      <w:proofErr w:type="gramEnd"/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в едином реестре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</w:t>
      </w:r>
    </w:p>
    <w:p w14:paraId="5D5BA3BF" w14:textId="77777777" w:rsidR="001F46EF" w:rsidRPr="00DD24A6" w:rsidRDefault="001F46EF" w:rsidP="001F46EF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             контрольных (надзорных) мероприятий)</w:t>
      </w:r>
    </w:p>
    <w:p w14:paraId="1FA5BD44" w14:textId="77777777" w:rsidR="001F46EF" w:rsidRPr="00DD24A6" w:rsidRDefault="001F46EF" w:rsidP="001F46EF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345A9C3E" w14:textId="77777777" w:rsidR="001F46EF" w:rsidRPr="00DD24A6" w:rsidRDefault="001F46EF" w:rsidP="001F46EF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5.  Должность, фамилия и инициалы должностного лица, проводящего </w:t>
      </w:r>
      <w:r>
        <w:rPr>
          <w:rFonts w:ascii="Times New Roman" w:hAnsi="Times New Roman" w:cs="Times New Roman"/>
          <w:b w:val="0"/>
          <w:bCs w:val="0"/>
          <w:color w:val="auto"/>
        </w:rPr>
        <w:t>контрольное мероприятие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и заполняющего проверочный лист 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</w:t>
      </w:r>
    </w:p>
    <w:p w14:paraId="1328B564" w14:textId="77777777" w:rsidR="001F46EF" w:rsidRPr="00DD24A6" w:rsidRDefault="001F46EF" w:rsidP="001F46EF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1BC38004" w14:textId="77777777" w:rsidR="001F46EF" w:rsidRPr="00DD24A6" w:rsidRDefault="001F46EF" w:rsidP="001F46EF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, гражданином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5246"/>
        <w:gridCol w:w="2127"/>
        <w:gridCol w:w="424"/>
        <w:gridCol w:w="426"/>
        <w:gridCol w:w="850"/>
      </w:tblGrid>
      <w:tr w:rsidR="001F46EF" w:rsidRPr="00DD24A6" w14:paraId="5B38FFA3" w14:textId="77777777" w:rsidTr="006606A5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E641" w14:textId="77777777" w:rsidR="001F46EF" w:rsidRPr="00DD24A6" w:rsidRDefault="001F46EF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2C6D" w14:textId="77777777" w:rsidR="001F46EF" w:rsidRPr="00DD24A6" w:rsidRDefault="001F46EF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Вопросы, отражающие содержание</w:t>
            </w:r>
          </w:p>
          <w:p w14:paraId="506CF8C9" w14:textId="77777777" w:rsidR="001F46EF" w:rsidRPr="00DD24A6" w:rsidRDefault="001F46EF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обязательных требовани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10C8" w14:textId="6EC27959" w:rsidR="001F46EF" w:rsidRPr="00DD24A6" w:rsidRDefault="001F46EF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 xml:space="preserve">Реквизиты нормативных правовых актов, </w:t>
            </w:r>
            <w:r w:rsidRPr="00DD24A6">
              <w:rPr>
                <w:b/>
                <w:sz w:val="16"/>
                <w:szCs w:val="16"/>
                <w:lang w:eastAsia="en-US"/>
              </w:rPr>
              <w:br/>
              <w:t>с указанием   их структурных единиц, которыми установлены обязательные требовани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B9B8" w14:textId="77777777" w:rsidR="001F46EF" w:rsidRPr="00DD24A6" w:rsidRDefault="001F46EF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Ответы</w:t>
            </w:r>
          </w:p>
          <w:p w14:paraId="0A0ACBCC" w14:textId="77777777" w:rsidR="001F46EF" w:rsidRPr="00DD24A6" w:rsidRDefault="001F46EF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на вопросы</w:t>
            </w:r>
          </w:p>
        </w:tc>
      </w:tr>
      <w:tr w:rsidR="001F46EF" w:rsidRPr="00DD24A6" w14:paraId="6B95E330" w14:textId="77777777" w:rsidTr="006606A5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08B3" w14:textId="77777777" w:rsidR="001F46EF" w:rsidRPr="00DD24A6" w:rsidRDefault="001F46EF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97DC" w14:textId="77777777" w:rsidR="001F46EF" w:rsidRPr="00DD24A6" w:rsidRDefault="001F46EF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D526" w14:textId="77777777" w:rsidR="001F46EF" w:rsidRPr="00DD24A6" w:rsidRDefault="001F46EF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E0F4" w14:textId="77777777" w:rsidR="001F46EF" w:rsidRPr="00DD24A6" w:rsidRDefault="001F46EF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DBCA" w14:textId="77777777" w:rsidR="001F46EF" w:rsidRPr="00DD24A6" w:rsidRDefault="001F46EF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A47A" w14:textId="77777777" w:rsidR="001F46EF" w:rsidRPr="00DD24A6" w:rsidRDefault="001F46EF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 xml:space="preserve">Не </w:t>
            </w:r>
            <w:proofErr w:type="spellStart"/>
            <w:r w:rsidRPr="00DD24A6">
              <w:rPr>
                <w:b/>
                <w:sz w:val="16"/>
                <w:szCs w:val="16"/>
                <w:lang w:eastAsia="en-US"/>
              </w:rPr>
              <w:t>распро-страня-ется</w:t>
            </w:r>
            <w:proofErr w:type="spellEnd"/>
            <w:r w:rsidRPr="00DD24A6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DD24A6">
              <w:rPr>
                <w:b/>
                <w:sz w:val="16"/>
                <w:szCs w:val="16"/>
                <w:lang w:eastAsia="en-US"/>
              </w:rPr>
              <w:t>требо-вание</w:t>
            </w:r>
            <w:proofErr w:type="spellEnd"/>
            <w:proofErr w:type="gramEnd"/>
          </w:p>
        </w:tc>
      </w:tr>
      <w:tr w:rsidR="001661A2" w:rsidRPr="006F5D96" w14:paraId="30594323" w14:textId="77777777" w:rsidTr="006F5D96">
        <w:trPr>
          <w:trHeight w:val="88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A6D7" w14:textId="77777777"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6F5D9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706D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Имеется ли в наличии Устав организации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FC36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Часть 3 статья136 Жилищного кодекса Российской Федерации;</w:t>
            </w:r>
          </w:p>
          <w:p w14:paraId="615B6BC5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Части 1, 4 статья 52 Гражданск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61B3" w14:textId="77777777"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AD08B" w14:textId="77777777"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2709" w14:textId="77777777"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6F5D96" w14:paraId="6B318508" w14:textId="77777777" w:rsidTr="006606A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5866" w14:textId="77777777"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6F5D9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3437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Соблюдаются ли сроки полномочий правления ТСН (ТСЖ), определенных уставом проверяемого субъекта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293A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Часть 2 статьи 147 Жилищ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6AAA" w14:textId="77777777"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7D85E" w14:textId="77777777"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47B79" w14:textId="77777777"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6F5D96" w14:paraId="61D8F388" w14:textId="77777777" w:rsidTr="006606A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66F6" w14:textId="77777777"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6F5D96">
              <w:rPr>
                <w:sz w:val="16"/>
                <w:szCs w:val="16"/>
                <w:lang w:eastAsia="en-US"/>
              </w:rPr>
              <w:lastRenderedPageBreak/>
              <w:t>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CA4C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Имеется ли в наличии подтверждающие документы о проведении плановых осмотров технического состояния конструкций и инженерного оборудования, относящегося</w:t>
            </w:r>
          </w:p>
          <w:p w14:paraId="1380CB22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к общему имуществу многоквартирного дома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A534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Пункт 1.1 части1, статьи 161 Жилищ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8B29" w14:textId="77777777"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AAD7" w14:textId="77777777"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D930" w14:textId="77777777"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6F5D96" w14:paraId="212F079D" w14:textId="77777777" w:rsidTr="006606A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943A" w14:textId="77777777"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6F5D9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5D85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Имеется ли в наличии документация на выполнение работ по надлежащему содержанию общего имущества многоквартирного дома за текущий и предшествующий годы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9919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Статьи 56, 24 Гражданского кодекса Российской Федерации;</w:t>
            </w:r>
          </w:p>
          <w:p w14:paraId="40782F7F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 xml:space="preserve">Пункты 2-13 раздела </w:t>
            </w:r>
            <w:r w:rsidRPr="001661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 xml:space="preserve">, пункты 18.19.20 раздела </w:t>
            </w:r>
            <w:r w:rsidRPr="001661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 xml:space="preserve">, пункт 23 раздела </w:t>
            </w:r>
            <w:r w:rsidRPr="001661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 xml:space="preserve"> Правил оказания  услуг</w:t>
            </w:r>
          </w:p>
          <w:p w14:paraId="5DC2E5B0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и выполнения работ, необходимых для обеспечения надлежащего содержания общего имущества</w:t>
            </w:r>
          </w:p>
          <w:p w14:paraId="18F286E1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в многоквартирном доме, утверждённых постановлением Правительства Российской Федерации № 2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D1578" w14:textId="77777777" w:rsidR="001661A2" w:rsidRPr="006F5D96" w:rsidRDefault="001661A2" w:rsidP="001661A2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6B1E" w14:textId="77777777"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4586" w14:textId="77777777"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6F5D96" w14:paraId="3C088BE7" w14:textId="77777777" w:rsidTr="006606A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D506" w14:textId="77777777"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6F5D9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097D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Имеется ли в наличии план (перечень работ) по текущему ремонту общего имущества многоквартирного дома на текущий год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F718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2.3 Правил 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4922" w14:textId="77777777"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691B" w14:textId="77777777"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FCC9" w14:textId="77777777"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DD24A6" w14:paraId="2164764D" w14:textId="77777777" w:rsidTr="006606A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F170" w14:textId="77777777"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2B55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Имеется ли в наличии план (перечень работ) по текущему ремонту общего имущества многоквартирного дома за предыдущий год и его исполнение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26F5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2.3 Правил 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5EFF" w14:textId="77777777"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15E1" w14:textId="77777777"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503F" w14:textId="77777777"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DD24A6" w14:paraId="029C7D3E" w14:textId="77777777" w:rsidTr="006606A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33BA" w14:textId="77777777"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328B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Имеется ли в наличии документация по приему заявок населения, их исполнение, осуществление контроля, в том числе организация круглосуточного аварийного обслуживания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05BF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Пункт 2.7 Правил и норм технической эксплуатации жилищного фонда», утверждённых постановлением Госстроя Российской Федерации</w:t>
            </w:r>
          </w:p>
          <w:p w14:paraId="72851E9D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от 27.09.2003 №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7002" w14:textId="77777777"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EA0B" w14:textId="77777777"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A8CD" w14:textId="77777777"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DD24A6" w14:paraId="0B87B617" w14:textId="77777777" w:rsidTr="006606A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72EA" w14:textId="77777777"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481D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Имеется ли в наличии реестр членов товарищества (для</w:t>
            </w:r>
            <w:r w:rsidRPr="001661A2">
              <w:rPr>
                <w:sz w:val="16"/>
                <w:szCs w:val="16"/>
              </w:rPr>
              <w:t xml:space="preserve"> </w:t>
            </w: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товариществ собственников недвижимости,  товариществ собственников жилья)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477E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Статьи135, 138 Жилищ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8723" w14:textId="77777777"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25CC" w14:textId="77777777"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0C60" w14:textId="77777777"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DD24A6" w14:paraId="2E76BD3D" w14:textId="77777777" w:rsidTr="001661A2">
        <w:trPr>
          <w:trHeight w:val="208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4387" w14:textId="77777777"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9491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Удовлетворительное ли техническое состояние</w:t>
            </w:r>
          </w:p>
          <w:p w14:paraId="6D1868B2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систем инженерно-технического обеспечения,</w:t>
            </w:r>
          </w:p>
          <w:p w14:paraId="5C7575B0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входящих в состав общего имущества в многоквартирном доме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D90D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 xml:space="preserve">Раздел </w:t>
            </w:r>
            <w:r w:rsidRPr="001661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оссийской Федерации от 03.04.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№ 2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81B7" w14:textId="77777777"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39F3" w14:textId="77777777"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EB69" w14:textId="77777777"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DD24A6" w14:paraId="13BD7B4B" w14:textId="77777777" w:rsidTr="006606A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9971" w14:textId="77777777"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3414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Имеется ли в наличии графики уборки контейнерных площадок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CDAA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Пункт 3.7 Правил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C9E6" w14:textId="77777777"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5FE9" w14:textId="77777777"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41F0" w14:textId="77777777"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DD24A6" w14:paraId="793764AA" w14:textId="77777777" w:rsidTr="006606A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9D52" w14:textId="77777777"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5205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Осуществляется ли  учет используемых энергетических ресурсов с применением приборов учета используемых энергетических ресурсов в многоквартирном доме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4DA1" w14:textId="77777777"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атья 13 Федерального закона от 23.11.2009 № 261-ФЗ «Об энергосбережении и о повышении </w:t>
            </w:r>
            <w:r w:rsidRPr="001661A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DBB9" w14:textId="77777777"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37ED" w14:textId="77777777"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6945" w14:textId="77777777"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14:paraId="5D1DBD79" w14:textId="77777777" w:rsidR="001F46EF" w:rsidRPr="00DD24A6" w:rsidRDefault="001F46EF" w:rsidP="001F46EF">
      <w:pPr>
        <w:spacing w:line="276" w:lineRule="auto"/>
        <w:jc w:val="both"/>
        <w:rPr>
          <w:lang w:eastAsia="en-US"/>
        </w:rPr>
      </w:pPr>
    </w:p>
    <w:p w14:paraId="58FAC490" w14:textId="77777777" w:rsidR="001F46EF" w:rsidRDefault="001F46EF" w:rsidP="001F46EF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</w:p>
    <w:p w14:paraId="2753C0F3" w14:textId="5596F8AE" w:rsidR="001F46EF" w:rsidRDefault="001F46EF" w:rsidP="001F46EF">
      <w:pPr>
        <w:spacing w:line="276" w:lineRule="auto"/>
        <w:jc w:val="both"/>
        <w:rPr>
          <w:i/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 xml:space="preserve">муниципальном правовом акте </w:t>
      </w:r>
      <w:proofErr w:type="gramStart"/>
      <w:r w:rsidR="00250B3A">
        <w:rPr>
          <w:i/>
          <w:sz w:val="16"/>
          <w:szCs w:val="16"/>
        </w:rPr>
        <w:t>администрации  сельского</w:t>
      </w:r>
      <w:proofErr w:type="gramEnd"/>
      <w:r w:rsidR="00250B3A">
        <w:rPr>
          <w:i/>
          <w:sz w:val="16"/>
          <w:szCs w:val="16"/>
        </w:rPr>
        <w:t xml:space="preserve"> поселения </w:t>
      </w:r>
      <w:r w:rsidR="00750840">
        <w:rPr>
          <w:i/>
          <w:sz w:val="16"/>
          <w:szCs w:val="16"/>
        </w:rPr>
        <w:t>Ларьяк</w:t>
      </w:r>
      <w:r>
        <w:rPr>
          <w:i/>
          <w:sz w:val="16"/>
          <w:szCs w:val="16"/>
        </w:rPr>
        <w:t xml:space="preserve"> о проведении контрольного </w:t>
      </w:r>
      <w:r w:rsidRPr="002D05DC">
        <w:rPr>
          <w:i/>
          <w:sz w:val="16"/>
          <w:szCs w:val="16"/>
        </w:rPr>
        <w:t>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14:paraId="531DEEB0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3E5AA98F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3727A1B3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06732633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0A8D21A9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63510D89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37812300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702895DB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6009F11C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7873B76E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0A50E542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5C77D6D6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7C79C2FB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6639FEF5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59F6ECDF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70EA081E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5D465052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6D844981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0704D367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5F2EBB82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1EDC40B2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02AAB7AC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6A54EE24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5740BECF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69E4F2F9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0F4A2A41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2B43B364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5F45CA82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1376CC80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4F8FF3DC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608B22F3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54C8B0EC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3238361C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3180AAFC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302C6515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322EA0CF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41DBF84B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2ED13FF2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2C8EF391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0322D48D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6A40D4A6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542AE3AF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0C6D9954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639FDC71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06D8CC59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46241805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71BA5FAA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15F4F386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712F0B68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34D589AC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7F0F4CBE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09001D3F" w14:textId="77777777"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14:paraId="646EB60D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064B0B76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08034F37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02029DF1" w14:textId="77777777"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3971D96E" w14:textId="77777777" w:rsidR="006C4FF1" w:rsidRDefault="006C4FF1" w:rsidP="001F46EF">
      <w:pPr>
        <w:spacing w:line="276" w:lineRule="auto"/>
        <w:jc w:val="both"/>
        <w:rPr>
          <w:i/>
          <w:sz w:val="16"/>
          <w:szCs w:val="16"/>
        </w:rPr>
      </w:pPr>
    </w:p>
    <w:p w14:paraId="5FAF1140" w14:textId="77777777" w:rsidR="006C4FF1" w:rsidRDefault="006C4FF1" w:rsidP="001F46EF">
      <w:pPr>
        <w:spacing w:line="276" w:lineRule="auto"/>
        <w:jc w:val="both"/>
        <w:rPr>
          <w:i/>
          <w:sz w:val="16"/>
          <w:szCs w:val="16"/>
        </w:rPr>
      </w:pPr>
    </w:p>
    <w:p w14:paraId="5A35AF3F" w14:textId="77777777" w:rsidR="006C4FF1" w:rsidRDefault="006C4FF1" w:rsidP="001F46EF">
      <w:pPr>
        <w:spacing w:line="276" w:lineRule="auto"/>
        <w:jc w:val="both"/>
        <w:rPr>
          <w:i/>
          <w:sz w:val="16"/>
          <w:szCs w:val="16"/>
        </w:rPr>
      </w:pPr>
    </w:p>
    <w:p w14:paraId="5890EC69" w14:textId="2A2C9E98" w:rsidR="006C4FF1" w:rsidRDefault="009F21E8" w:rsidP="009F21E8">
      <w:pPr>
        <w:ind w:left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 w:rsidR="00750840">
        <w:rPr>
          <w:sz w:val="26"/>
          <w:szCs w:val="26"/>
        </w:rPr>
        <w:t>2</w:t>
      </w:r>
    </w:p>
    <w:p w14:paraId="4ACA60E5" w14:textId="6EB9E423" w:rsidR="009F21E8" w:rsidRPr="009A41B1" w:rsidRDefault="009F21E8" w:rsidP="009F21E8">
      <w:pPr>
        <w:ind w:left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t xml:space="preserve">к постановлению администрации </w:t>
      </w:r>
      <w:r w:rsidR="006C4FF1">
        <w:rPr>
          <w:sz w:val="26"/>
          <w:szCs w:val="26"/>
        </w:rPr>
        <w:t xml:space="preserve">сельского поселения </w:t>
      </w:r>
      <w:r w:rsidR="00750840">
        <w:rPr>
          <w:sz w:val="26"/>
          <w:szCs w:val="26"/>
        </w:rPr>
        <w:t>Ларьяк</w:t>
      </w:r>
    </w:p>
    <w:p w14:paraId="50F4087B" w14:textId="693C244A" w:rsidR="009F21E8" w:rsidRPr="009A41B1" w:rsidRDefault="009F21E8" w:rsidP="00F416DA">
      <w:pPr>
        <w:ind w:left="5812" w:hanging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t xml:space="preserve">от </w:t>
      </w:r>
      <w:r w:rsidR="00F416DA">
        <w:rPr>
          <w:sz w:val="26"/>
          <w:szCs w:val="26"/>
        </w:rPr>
        <w:t>17 декабря 2021 года</w:t>
      </w:r>
      <w:r>
        <w:rPr>
          <w:sz w:val="26"/>
          <w:szCs w:val="26"/>
        </w:rPr>
        <w:t xml:space="preserve"> № </w:t>
      </w:r>
      <w:r w:rsidR="00076440">
        <w:rPr>
          <w:sz w:val="26"/>
          <w:szCs w:val="26"/>
        </w:rPr>
        <w:t>191/1</w:t>
      </w:r>
      <w:r w:rsidR="000613F6">
        <w:rPr>
          <w:sz w:val="26"/>
          <w:szCs w:val="26"/>
        </w:rPr>
        <w:t>-п</w:t>
      </w:r>
    </w:p>
    <w:p w14:paraId="3CF647FA" w14:textId="77777777" w:rsidR="009F21E8" w:rsidRDefault="009F21E8" w:rsidP="009F21E8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14:paraId="4F340DDF" w14:textId="77777777" w:rsidR="009F21E8" w:rsidRPr="001F46EF" w:rsidRDefault="009F21E8" w:rsidP="009F21E8"/>
    <w:p w14:paraId="1B050BDD" w14:textId="77777777" w:rsidR="009F21E8" w:rsidRPr="001F46EF" w:rsidRDefault="009F21E8" w:rsidP="009F21E8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F46E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 Р О В Е Р О Ч Н Ы Й   Л И С Т</w:t>
      </w:r>
    </w:p>
    <w:p w14:paraId="2BA4EDAF" w14:textId="77777777" w:rsidR="009F21E8" w:rsidRPr="001F46EF" w:rsidRDefault="009F21E8" w:rsidP="009F21E8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F46E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(список контрольных вопросов)</w:t>
      </w:r>
    </w:p>
    <w:p w14:paraId="713F2897" w14:textId="77777777" w:rsidR="00BE5B24" w:rsidRPr="00F416DA" w:rsidRDefault="009F21E8" w:rsidP="00BE5B2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F416DA">
        <w:rPr>
          <w:rFonts w:ascii="Times New Roman" w:hAnsi="Times New Roman" w:cs="Times New Roman"/>
          <w:sz w:val="26"/>
          <w:szCs w:val="26"/>
        </w:rPr>
        <w:t xml:space="preserve">применяемый при осуществлении муниципального </w:t>
      </w:r>
      <w:r w:rsidR="00BE5B24" w:rsidRPr="00F416DA">
        <w:rPr>
          <w:rFonts w:ascii="Times New Roman" w:hAnsi="Times New Roman" w:cs="Times New Roman"/>
          <w:sz w:val="26"/>
          <w:szCs w:val="26"/>
        </w:rPr>
        <w:t>контрол</w:t>
      </w:r>
      <w:r w:rsidR="006606A5" w:rsidRPr="00F416DA">
        <w:rPr>
          <w:rFonts w:ascii="Times New Roman" w:hAnsi="Times New Roman" w:cs="Times New Roman"/>
          <w:sz w:val="26"/>
          <w:szCs w:val="26"/>
        </w:rPr>
        <w:t>я</w:t>
      </w:r>
      <w:r w:rsidR="00BE5B24" w:rsidRPr="00F416DA">
        <w:rPr>
          <w:rFonts w:ascii="Times New Roman" w:hAnsi="Times New Roman" w:cs="Times New Roman"/>
          <w:sz w:val="26"/>
          <w:szCs w:val="26"/>
        </w:rPr>
        <w:t xml:space="preserve"> на</w:t>
      </w:r>
    </w:p>
    <w:p w14:paraId="1F0516C7" w14:textId="6AE5C5D0" w:rsidR="00BE5B24" w:rsidRPr="00F416DA" w:rsidRDefault="00BE5B24" w:rsidP="006C4FF1">
      <w:pPr>
        <w:pStyle w:val="a5"/>
        <w:jc w:val="center"/>
        <w:rPr>
          <w:color w:val="FF0000"/>
          <w:sz w:val="26"/>
          <w:szCs w:val="26"/>
        </w:rPr>
      </w:pPr>
      <w:r w:rsidRPr="00F416DA">
        <w:rPr>
          <w:rFonts w:ascii="Times New Roman" w:hAnsi="Times New Roman" w:cs="Times New Roman"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</w:t>
      </w:r>
      <w:r w:rsidR="006C4FF1" w:rsidRPr="00F416DA">
        <w:rPr>
          <w:rFonts w:ascii="Times New Roman" w:hAnsi="Times New Roman" w:cs="Times New Roman"/>
          <w:sz w:val="26"/>
          <w:szCs w:val="26"/>
        </w:rPr>
        <w:t xml:space="preserve">на территории сельского поселения </w:t>
      </w:r>
      <w:r w:rsidR="00750840">
        <w:rPr>
          <w:rFonts w:ascii="Times New Roman" w:hAnsi="Times New Roman" w:cs="Times New Roman"/>
          <w:sz w:val="26"/>
          <w:szCs w:val="26"/>
        </w:rPr>
        <w:t>Ларьяк</w:t>
      </w:r>
      <w:r w:rsidR="006C4FF1" w:rsidRPr="00F416D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4795C1" w14:textId="77777777" w:rsidR="009F21E8" w:rsidRPr="00DD24A6" w:rsidRDefault="009F21E8" w:rsidP="00BE5B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248CF33" w14:textId="77777777"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1.  Наименование  юридического  лица, 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b w:val="0"/>
          <w:bCs w:val="0"/>
          <w:color w:val="auto"/>
        </w:rPr>
        <w:t>, гражданина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_________________________________________________________________</w:t>
      </w:r>
    </w:p>
    <w:p w14:paraId="4E41B94F" w14:textId="77777777"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4A6EE71D" w14:textId="77777777" w:rsidR="009F21E8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2.  Место  проведения 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контрольного мероприятия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с заполнением проверочного листа и (или) используемы</w:t>
      </w:r>
      <w:r>
        <w:rPr>
          <w:rFonts w:ascii="Times New Roman" w:hAnsi="Times New Roman" w:cs="Times New Roman"/>
          <w:b w:val="0"/>
          <w:bCs w:val="0"/>
          <w:color w:val="auto"/>
        </w:rPr>
        <w:t>й(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</w:rPr>
        <w:t>ые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</w:rPr>
        <w:t>)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юридическим  лицом,  индивидуальным предпринимателем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, гражданином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роизводственные объекты: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_____________________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____</w:t>
      </w:r>
    </w:p>
    <w:p w14:paraId="1BA50E17" w14:textId="77777777" w:rsidR="009F21E8" w:rsidRPr="00DA79AB" w:rsidRDefault="009F21E8" w:rsidP="009F21E8">
      <w:r>
        <w:t>_____________________________________________________________________________</w:t>
      </w:r>
    </w:p>
    <w:p w14:paraId="261A57EE" w14:textId="77777777"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5BAC1B8D" w14:textId="104EAC8C"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3. Реквизиты </w:t>
      </w:r>
      <w:r>
        <w:rPr>
          <w:rFonts w:ascii="Times New Roman" w:hAnsi="Times New Roman" w:cs="Times New Roman"/>
          <w:b w:val="0"/>
          <w:bCs w:val="0"/>
          <w:color w:val="auto"/>
        </w:rPr>
        <w:t>муниципального правового акта администрации</w:t>
      </w:r>
      <w:r w:rsidR="006C4FF1">
        <w:rPr>
          <w:rFonts w:ascii="Times New Roman" w:hAnsi="Times New Roman" w:cs="Times New Roman"/>
          <w:b w:val="0"/>
          <w:bCs w:val="0"/>
          <w:color w:val="auto"/>
        </w:rPr>
        <w:t xml:space="preserve"> сельского поселения </w:t>
      </w:r>
      <w:r w:rsidR="00750840">
        <w:rPr>
          <w:rFonts w:ascii="Times New Roman" w:hAnsi="Times New Roman" w:cs="Times New Roman"/>
          <w:b w:val="0"/>
          <w:bCs w:val="0"/>
          <w:color w:val="auto"/>
        </w:rPr>
        <w:t>Ларьяк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о проведении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контрольного мероприятия в отношении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юридического лица, индивидуального предпринимателя</w:t>
      </w:r>
      <w:r>
        <w:rPr>
          <w:rFonts w:ascii="Times New Roman" w:hAnsi="Times New Roman" w:cs="Times New Roman"/>
          <w:b w:val="0"/>
          <w:bCs w:val="0"/>
          <w:color w:val="auto"/>
        </w:rPr>
        <w:t>, гражданина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: 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___________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</w:t>
      </w:r>
    </w:p>
    <w:p w14:paraId="74A9E51C" w14:textId="77777777" w:rsidR="009F21E8" w:rsidRPr="00DD24A6" w:rsidRDefault="009F21E8" w:rsidP="009F21E8">
      <w:pPr>
        <w:pStyle w:val="1"/>
        <w:spacing w:before="0" w:after="0" w:line="276" w:lineRule="auto"/>
        <w:ind w:right="-2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</w:t>
      </w:r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(номер, дата распоряжения о проведении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контрольного мероприятия</w:t>
      </w:r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)</w:t>
      </w:r>
    </w:p>
    <w:p w14:paraId="34C74ACC" w14:textId="77777777" w:rsidR="009F21E8" w:rsidRPr="00DD24A6" w:rsidRDefault="009F21E8" w:rsidP="009F21E8">
      <w:pPr>
        <w:pStyle w:val="1"/>
        <w:spacing w:before="0" w:after="0" w:line="276" w:lineRule="auto"/>
        <w:ind w:left="4248" w:right="-2"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5C8D560A" w14:textId="77777777"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4.  Учетный  номер  проверки  и  дата присвоения учетного номера проверки в едином реестре </w:t>
      </w:r>
      <w:r>
        <w:rPr>
          <w:rFonts w:ascii="Times New Roman" w:hAnsi="Times New Roman" w:cs="Times New Roman"/>
          <w:b w:val="0"/>
          <w:bCs w:val="0"/>
          <w:color w:val="auto"/>
        </w:rPr>
        <w:t>контрольных (надзорных мероприятий)________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_______________</w:t>
      </w:r>
    </w:p>
    <w:p w14:paraId="352AA6FC" w14:textId="77777777" w:rsidR="009F21E8" w:rsidRDefault="009F21E8" w:rsidP="009F21E8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</w:t>
      </w:r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(указывается учетный номер проверки и дата </w:t>
      </w:r>
      <w:proofErr w:type="gramStart"/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его  присвоения</w:t>
      </w:r>
      <w:proofErr w:type="gramEnd"/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в едином реестре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</w:t>
      </w:r>
    </w:p>
    <w:p w14:paraId="4054D3DC" w14:textId="77777777" w:rsidR="009F21E8" w:rsidRPr="00DD24A6" w:rsidRDefault="009F21E8" w:rsidP="009F21E8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             контрольных (надзорных) мероприятий)</w:t>
      </w:r>
    </w:p>
    <w:p w14:paraId="11506F40" w14:textId="77777777"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55C892EF" w14:textId="77777777"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5.  Должность, фамилия и инициалы должностного лица, проводящего </w:t>
      </w:r>
      <w:r>
        <w:rPr>
          <w:rFonts w:ascii="Times New Roman" w:hAnsi="Times New Roman" w:cs="Times New Roman"/>
          <w:b w:val="0"/>
          <w:bCs w:val="0"/>
          <w:color w:val="auto"/>
        </w:rPr>
        <w:t>контрольное мероприятие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и заполняющего проверочный лист 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</w:t>
      </w:r>
    </w:p>
    <w:p w14:paraId="0AB9CCDE" w14:textId="77777777"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14F525A9" w14:textId="77777777"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, гражданином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5246"/>
        <w:gridCol w:w="2127"/>
        <w:gridCol w:w="424"/>
        <w:gridCol w:w="426"/>
        <w:gridCol w:w="850"/>
      </w:tblGrid>
      <w:tr w:rsidR="009F21E8" w:rsidRPr="00DD24A6" w14:paraId="7F94C409" w14:textId="77777777" w:rsidTr="006606A5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830A" w14:textId="77777777"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C46A" w14:textId="77777777"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Вопросы, отражающие содержание</w:t>
            </w:r>
          </w:p>
          <w:p w14:paraId="50D0EFAC" w14:textId="77777777"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обязательных требовани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792A" w14:textId="77777777"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 xml:space="preserve">Реквизиты нормативных правовых актов, </w:t>
            </w:r>
            <w:r w:rsidRPr="00DD24A6">
              <w:rPr>
                <w:b/>
                <w:sz w:val="16"/>
                <w:szCs w:val="16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3EBD" w14:textId="77777777"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Ответы</w:t>
            </w:r>
          </w:p>
          <w:p w14:paraId="4DB3A383" w14:textId="77777777"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на вопросы</w:t>
            </w:r>
          </w:p>
        </w:tc>
      </w:tr>
      <w:tr w:rsidR="009F21E8" w:rsidRPr="00DD24A6" w14:paraId="39028202" w14:textId="77777777" w:rsidTr="006606A5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793F" w14:textId="77777777"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0F9F" w14:textId="77777777"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2745" w14:textId="77777777"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5A1B" w14:textId="77777777"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DA80E" w14:textId="77777777"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10CE" w14:textId="77777777"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 xml:space="preserve">Не </w:t>
            </w:r>
            <w:proofErr w:type="spellStart"/>
            <w:r w:rsidRPr="00DD24A6">
              <w:rPr>
                <w:b/>
                <w:sz w:val="16"/>
                <w:szCs w:val="16"/>
                <w:lang w:eastAsia="en-US"/>
              </w:rPr>
              <w:t>распро-страня-ется</w:t>
            </w:r>
            <w:proofErr w:type="spellEnd"/>
            <w:r w:rsidRPr="00DD24A6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DD24A6">
              <w:rPr>
                <w:b/>
                <w:sz w:val="16"/>
                <w:szCs w:val="16"/>
                <w:lang w:eastAsia="en-US"/>
              </w:rPr>
              <w:t>требо-вание</w:t>
            </w:r>
            <w:proofErr w:type="spellEnd"/>
            <w:proofErr w:type="gramEnd"/>
          </w:p>
        </w:tc>
      </w:tr>
      <w:tr w:rsidR="00827880" w:rsidRPr="00DD24A6" w14:paraId="45ABF8A5" w14:textId="77777777" w:rsidTr="006606A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25208" w14:textId="77777777" w:rsidR="00827880" w:rsidRPr="00DD24A6" w:rsidRDefault="00827880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C56F" w14:textId="77777777" w:rsidR="00827880" w:rsidRPr="00827880" w:rsidRDefault="00827880" w:rsidP="00827880">
            <w:pPr>
              <w:pStyle w:val="TableParagraph"/>
              <w:ind w:left="102" w:right="3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27880">
              <w:rPr>
                <w:rFonts w:ascii="Times New Roman" w:hAnsi="Times New Roman"/>
                <w:sz w:val="16"/>
                <w:szCs w:val="16"/>
                <w:lang w:val="ru-RU"/>
              </w:rPr>
              <w:t>Выезды</w:t>
            </w:r>
            <w:r w:rsidRPr="00827880">
              <w:rPr>
                <w:rFonts w:ascii="Times New Roman" w:hAnsi="Times New Roman"/>
                <w:spacing w:val="-9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на</w:t>
            </w:r>
            <w:r w:rsidRPr="00827880">
              <w:rPr>
                <w:rFonts w:ascii="Times New Roman" w:hAnsi="Times New Roman"/>
                <w:spacing w:val="22"/>
                <w:w w:val="99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hAnsi="Times New Roman"/>
                <w:sz w:val="16"/>
                <w:szCs w:val="16"/>
                <w:lang w:val="ru-RU"/>
              </w:rPr>
              <w:t>дорогу</w:t>
            </w:r>
            <w:r w:rsidRPr="00827880">
              <w:rPr>
                <w:rFonts w:ascii="Times New Roman" w:hAnsi="Times New Roman"/>
                <w:spacing w:val="-17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hAnsi="Times New Roman"/>
                <w:sz w:val="16"/>
                <w:szCs w:val="16"/>
                <w:lang w:val="ru-RU"/>
              </w:rPr>
              <w:t>общего</w:t>
            </w:r>
            <w:r w:rsidRPr="00827880">
              <w:rPr>
                <w:rFonts w:ascii="Times New Roman" w:hAnsi="Times New Roman"/>
                <w:spacing w:val="25"/>
                <w:w w:val="99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hAnsi="Times New Roman"/>
                <w:sz w:val="16"/>
                <w:szCs w:val="16"/>
                <w:lang w:val="ru-RU"/>
              </w:rPr>
              <w:t>поль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2CF0" w14:textId="77777777" w:rsidR="00827880" w:rsidRPr="00827880" w:rsidRDefault="00827880" w:rsidP="00827880">
            <w:pPr>
              <w:pStyle w:val="TableParagraph"/>
              <w:spacing w:line="239" w:lineRule="auto"/>
              <w:ind w:left="104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.20 Федеральный закон</w:t>
            </w:r>
            <w:r w:rsidRPr="0082788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</w:t>
            </w:r>
            <w:r w:rsidRPr="0082788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08.11.2007</w:t>
            </w:r>
            <w:r w:rsidRPr="0082788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</w:t>
            </w:r>
            <w:r w:rsidRPr="0082788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257-ФЗ</w:t>
            </w:r>
            <w:r w:rsidRPr="0082788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«Об</w:t>
            </w:r>
            <w:r w:rsidRPr="00827880">
              <w:rPr>
                <w:rFonts w:ascii="Times New Roman" w:eastAsia="Times New Roman" w:hAnsi="Times New Roman" w:cs="Times New Roman"/>
                <w:spacing w:val="27"/>
                <w:w w:val="99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втомобильных</w:t>
            </w:r>
            <w:r w:rsidRPr="00827880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рогах</w:t>
            </w:r>
            <w:r w:rsidRPr="00827880">
              <w:rPr>
                <w:rFonts w:ascii="Times New Roman" w:eastAsia="Times New Roman" w:hAnsi="Times New Roman" w:cs="Times New Roman"/>
                <w:spacing w:val="33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827880">
              <w:rPr>
                <w:rFonts w:ascii="Times New Roman" w:eastAsia="Times New Roman" w:hAnsi="Times New Roman" w:cs="Times New Roman"/>
                <w:spacing w:val="33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827880">
              <w:rPr>
                <w:rFonts w:ascii="Times New Roman" w:eastAsia="Times New Roman" w:hAnsi="Times New Roman" w:cs="Times New Roman"/>
                <w:spacing w:val="33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рожной</w:t>
            </w:r>
            <w:r w:rsidRPr="00827880">
              <w:rPr>
                <w:rFonts w:ascii="Times New Roman" w:eastAsia="Times New Roman" w:hAnsi="Times New Roman" w:cs="Times New Roman"/>
                <w:spacing w:val="31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еятельности</w:t>
            </w:r>
            <w:r w:rsidRPr="00827880">
              <w:rPr>
                <w:rFonts w:ascii="Times New Roman" w:eastAsia="Times New Roman" w:hAnsi="Times New Roman" w:cs="Times New Roman"/>
                <w:spacing w:val="32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827880">
              <w:rPr>
                <w:rFonts w:ascii="Times New Roman" w:eastAsia="Times New Roman" w:hAnsi="Times New Roman" w:cs="Times New Roman"/>
                <w:spacing w:val="26"/>
                <w:w w:val="99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оссийской</w:t>
            </w:r>
            <w:r w:rsidRPr="00827880">
              <w:rPr>
                <w:rFonts w:ascii="Times New Roman" w:eastAsia="Times New Roman" w:hAnsi="Times New Roman" w:cs="Times New Roman"/>
                <w:spacing w:val="41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Федерации</w:t>
            </w:r>
            <w:r w:rsidRPr="00827880">
              <w:rPr>
                <w:rFonts w:ascii="Times New Roman" w:eastAsia="Times New Roman" w:hAnsi="Times New Roman" w:cs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827880">
              <w:rPr>
                <w:rFonts w:ascii="Times New Roman" w:eastAsia="Times New Roman" w:hAnsi="Times New Roman" w:cs="Times New Roman"/>
                <w:spacing w:val="43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827880">
              <w:rPr>
                <w:rFonts w:ascii="Times New Roman" w:eastAsia="Times New Roman" w:hAnsi="Times New Roman" w:cs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несении</w:t>
            </w:r>
            <w:r w:rsidRPr="00827880">
              <w:rPr>
                <w:rFonts w:ascii="Times New Roman" w:eastAsia="Times New Roman" w:hAnsi="Times New Roman" w:cs="Times New Roman"/>
                <w:spacing w:val="42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зменений</w:t>
            </w:r>
            <w:r w:rsidRPr="00827880">
              <w:rPr>
                <w:rFonts w:ascii="Times New Roman" w:eastAsia="Times New Roman" w:hAnsi="Times New Roman" w:cs="Times New Roman"/>
                <w:spacing w:val="43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827880">
              <w:rPr>
                <w:rFonts w:ascii="Times New Roman" w:eastAsia="Times New Roman" w:hAnsi="Times New Roman" w:cs="Times New Roman"/>
                <w:spacing w:val="28"/>
                <w:w w:val="99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дельные</w:t>
            </w:r>
            <w:r w:rsidRPr="00827880"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аконодательные</w:t>
            </w:r>
            <w:r w:rsidRPr="00827880">
              <w:rPr>
                <w:rFonts w:ascii="Times New Roman" w:eastAsia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акты</w:t>
            </w:r>
            <w:r w:rsidRPr="00827880">
              <w:rPr>
                <w:rFonts w:ascii="Times New Roman" w:eastAsia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оссийской</w:t>
            </w:r>
            <w:r w:rsidRPr="00827880"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89F2D" w14:textId="77777777" w:rsidR="00827880" w:rsidRPr="00DD24A6" w:rsidRDefault="00827880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265D" w14:textId="77777777" w:rsidR="00827880" w:rsidRPr="00DD24A6" w:rsidRDefault="00827880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8D49" w14:textId="77777777" w:rsidR="00827880" w:rsidRPr="00DD24A6" w:rsidRDefault="00827880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7880" w:rsidRPr="00DD24A6" w14:paraId="462E19C0" w14:textId="77777777" w:rsidTr="007C667B">
        <w:trPr>
          <w:trHeight w:val="54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A496" w14:textId="77777777" w:rsidR="00827880" w:rsidRPr="00DD24A6" w:rsidRDefault="00827880" w:rsidP="0082788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F5BE" w14:textId="77777777"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 xml:space="preserve">Проводятся ли в границах полос отвода автодорог работы, связанные </w:t>
            </w:r>
            <w:r w:rsidRPr="00827880">
              <w:rPr>
                <w:sz w:val="16"/>
                <w:szCs w:val="16"/>
              </w:rPr>
              <w:br/>
              <w:t>с применением горючих веществ, а также веществ, которые могут оказать</w:t>
            </w:r>
          </w:p>
          <w:p w14:paraId="525C5F8D" w14:textId="77777777"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воздействие на уменьшение сцепления колес транспортных средств</w:t>
            </w:r>
          </w:p>
          <w:p w14:paraId="3CCA82C8" w14:textId="77777777"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с дорожным покрытием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1556" w14:textId="77777777"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Федеральный закон от 08.11.2007</w:t>
            </w:r>
            <w:r w:rsidR="00734A29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№ 257-ФЗ «Об автомобильных</w:t>
            </w:r>
          </w:p>
          <w:p w14:paraId="1127668D" w14:textId="77777777"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дорогах и о дорожной деятельности</w:t>
            </w:r>
          </w:p>
          <w:p w14:paraId="2F95EEB0" w14:textId="77777777"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 xml:space="preserve">в Российской Федерации </w:t>
            </w:r>
            <w:r w:rsidRPr="00827880">
              <w:rPr>
                <w:sz w:val="16"/>
                <w:szCs w:val="16"/>
              </w:rPr>
              <w:br/>
              <w:t>и о внесении изменений в отдельные</w:t>
            </w:r>
          </w:p>
          <w:p w14:paraId="25F2AA02" w14:textId="77777777"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законодательные акты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E0EC" w14:textId="77777777" w:rsidR="00827880" w:rsidRPr="00DD24A6" w:rsidRDefault="00827880" w:rsidP="0082788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A18A" w14:textId="77777777" w:rsidR="00827880" w:rsidRPr="00DD24A6" w:rsidRDefault="00827880" w:rsidP="0082788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02DF" w14:textId="77777777" w:rsidR="00827880" w:rsidRPr="00DD24A6" w:rsidRDefault="00827880" w:rsidP="0082788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7880" w:rsidRPr="00DD24A6" w14:paraId="6C92F7CA" w14:textId="77777777" w:rsidTr="00734A29">
        <w:trPr>
          <w:trHeight w:val="192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B470" w14:textId="77777777" w:rsidR="00827880" w:rsidRPr="00DD24A6" w:rsidRDefault="00827880" w:rsidP="0082788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16C9" w14:textId="77777777"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Размещены ли здания, строения, сооружения и другие объекты, не</w:t>
            </w:r>
          </w:p>
          <w:p w14:paraId="09DFFEA8" w14:textId="77777777"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предназначенные для обслуживания автодороги, ее строительства,</w:t>
            </w:r>
          </w:p>
          <w:p w14:paraId="71391A37" w14:textId="77777777"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реконструкции, капитального ремонта, ремонта и содержания и не</w:t>
            </w:r>
          </w:p>
          <w:p w14:paraId="36AFB01C" w14:textId="77777777"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относящиеся к объектам дорожного сервиса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ED07" w14:textId="77777777"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Федеральный закон от 08.11.2007</w:t>
            </w:r>
            <w:r w:rsidR="00734A29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№ 257-ФЗ «Об автомобильных</w:t>
            </w:r>
          </w:p>
          <w:p w14:paraId="6AA8EAA0" w14:textId="77777777"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дорогах и о дорожной деятельности</w:t>
            </w:r>
          </w:p>
          <w:p w14:paraId="6D3DE818" w14:textId="77777777"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 xml:space="preserve">в Российской Федерации </w:t>
            </w:r>
            <w:r w:rsidRPr="00827880">
              <w:rPr>
                <w:sz w:val="16"/>
                <w:szCs w:val="16"/>
              </w:rPr>
              <w:br/>
              <w:t>и о внесении изменений в отдельные</w:t>
            </w:r>
          </w:p>
          <w:p w14:paraId="7AFDD71A" w14:textId="77777777"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законодательные акты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20058" w14:textId="77777777" w:rsidR="00827880" w:rsidRPr="00DD24A6" w:rsidRDefault="00827880" w:rsidP="0082788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43291" w14:textId="77777777" w:rsidR="00827880" w:rsidRPr="00DD24A6" w:rsidRDefault="00827880" w:rsidP="0082788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D597" w14:textId="77777777" w:rsidR="00827880" w:rsidRPr="00DD24A6" w:rsidRDefault="00827880" w:rsidP="0082788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E5B24" w:rsidRPr="00DD24A6" w14:paraId="06F25798" w14:textId="77777777" w:rsidTr="006606A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8FCD6" w14:textId="77777777" w:rsidR="00BE5B24" w:rsidRPr="00DD24A6" w:rsidRDefault="00BE5B24" w:rsidP="00BE5B2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92B4" w14:textId="77777777" w:rsidR="00BE5B24" w:rsidRPr="00827880" w:rsidRDefault="00827880" w:rsidP="00827880">
            <w:pPr>
              <w:jc w:val="center"/>
              <w:rPr>
                <w:sz w:val="16"/>
                <w:szCs w:val="16"/>
              </w:rPr>
            </w:pPr>
            <w:proofErr w:type="gramStart"/>
            <w:r w:rsidRPr="00827880">
              <w:rPr>
                <w:sz w:val="16"/>
                <w:szCs w:val="16"/>
              </w:rPr>
              <w:t>Предоставление  минимально</w:t>
            </w:r>
            <w:proofErr w:type="gramEnd"/>
            <w:r w:rsidRPr="00827880">
              <w:rPr>
                <w:sz w:val="16"/>
                <w:szCs w:val="16"/>
              </w:rPr>
              <w:t xml:space="preserve"> необходимых услуг, оказываемых на объекта дорожного серви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F1FB" w14:textId="77777777"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ч.2 ст.22 Федеральный закон от 08.11.2007</w:t>
            </w:r>
            <w:r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№ 257-ФЗ «Об автомобильных</w:t>
            </w:r>
          </w:p>
          <w:p w14:paraId="7DC02E47" w14:textId="77777777"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дорогах и о дорожной деятельности</w:t>
            </w:r>
          </w:p>
          <w:p w14:paraId="50BC62FC" w14:textId="77777777"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 xml:space="preserve">в Российской Федерации </w:t>
            </w:r>
            <w:r w:rsidRPr="00827880">
              <w:rPr>
                <w:sz w:val="16"/>
                <w:szCs w:val="16"/>
              </w:rPr>
              <w:br/>
              <w:t>и о внесении изменений в отдельные</w:t>
            </w:r>
            <w:r w:rsidR="00734A29">
              <w:rPr>
                <w:sz w:val="16"/>
                <w:szCs w:val="16"/>
              </w:rPr>
              <w:t xml:space="preserve"> </w:t>
            </w:r>
          </w:p>
          <w:p w14:paraId="662E4DDD" w14:textId="77777777" w:rsidR="00BE5B24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законодательные акты Российской Федерации»;</w:t>
            </w:r>
          </w:p>
          <w:p w14:paraId="196DFBD7" w14:textId="77777777" w:rsidR="00827880" w:rsidRPr="00827880" w:rsidRDefault="00827880" w:rsidP="00734A29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постановление</w:t>
            </w:r>
            <w:r w:rsidRPr="00827880">
              <w:rPr>
                <w:spacing w:val="11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Правительства</w:t>
            </w:r>
            <w:r w:rsidRPr="00827880">
              <w:rPr>
                <w:spacing w:val="13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Российской</w:t>
            </w:r>
            <w:r w:rsidRPr="00827880">
              <w:rPr>
                <w:spacing w:val="10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Федерации</w:t>
            </w:r>
            <w:r w:rsidRPr="00827880">
              <w:rPr>
                <w:spacing w:val="13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от</w:t>
            </w:r>
            <w:r w:rsidRPr="00827880">
              <w:rPr>
                <w:spacing w:val="26"/>
                <w:w w:val="99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28.10.2020</w:t>
            </w:r>
            <w:r w:rsidRPr="00827880">
              <w:rPr>
                <w:spacing w:val="45"/>
                <w:sz w:val="16"/>
                <w:szCs w:val="16"/>
              </w:rPr>
              <w:t xml:space="preserve"> </w:t>
            </w:r>
            <w:r w:rsidR="00734A29">
              <w:rPr>
                <w:spacing w:val="45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№</w:t>
            </w:r>
            <w:r w:rsidRPr="00827880">
              <w:rPr>
                <w:spacing w:val="43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1753</w:t>
            </w:r>
            <w:r w:rsidRPr="00827880">
              <w:rPr>
                <w:spacing w:val="41"/>
                <w:sz w:val="16"/>
                <w:szCs w:val="16"/>
              </w:rPr>
              <w:t xml:space="preserve"> </w:t>
            </w:r>
            <w:r w:rsidR="00734A29">
              <w:rPr>
                <w:spacing w:val="1"/>
                <w:sz w:val="16"/>
                <w:szCs w:val="16"/>
              </w:rPr>
              <w:t>«</w:t>
            </w:r>
            <w:r w:rsidRPr="00827880">
              <w:rPr>
                <w:spacing w:val="1"/>
                <w:sz w:val="16"/>
                <w:szCs w:val="16"/>
              </w:rPr>
              <w:t>О</w:t>
            </w:r>
            <w:r w:rsidRPr="00827880">
              <w:rPr>
                <w:spacing w:val="44"/>
                <w:sz w:val="16"/>
                <w:szCs w:val="16"/>
              </w:rPr>
              <w:t xml:space="preserve"> </w:t>
            </w:r>
            <w:r w:rsidRPr="00827880">
              <w:rPr>
                <w:spacing w:val="-1"/>
                <w:sz w:val="16"/>
                <w:szCs w:val="16"/>
              </w:rPr>
              <w:t>минимально</w:t>
            </w:r>
            <w:r w:rsidRPr="00827880">
              <w:rPr>
                <w:spacing w:val="45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необходимых</w:t>
            </w:r>
            <w:r w:rsidRPr="00827880">
              <w:rPr>
                <w:spacing w:val="43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для</w:t>
            </w:r>
            <w:r w:rsidRPr="00827880">
              <w:rPr>
                <w:spacing w:val="22"/>
                <w:w w:val="99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обслуживания</w:t>
            </w:r>
            <w:r w:rsidRPr="00827880">
              <w:rPr>
                <w:spacing w:val="32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участников</w:t>
            </w:r>
            <w:r w:rsidRPr="00827880">
              <w:rPr>
                <w:spacing w:val="30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дорожного</w:t>
            </w:r>
            <w:r w:rsidRPr="00827880">
              <w:rPr>
                <w:spacing w:val="31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движения</w:t>
            </w:r>
            <w:r w:rsidRPr="00827880">
              <w:rPr>
                <w:spacing w:val="23"/>
                <w:w w:val="99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требованиях</w:t>
            </w:r>
            <w:r w:rsidRPr="00827880">
              <w:rPr>
                <w:spacing w:val="36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к</w:t>
            </w:r>
            <w:r w:rsidRPr="00827880">
              <w:rPr>
                <w:spacing w:val="38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обеспеченности</w:t>
            </w:r>
            <w:r w:rsidRPr="00827880">
              <w:rPr>
                <w:spacing w:val="37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автомобильных</w:t>
            </w:r>
            <w:r w:rsidRPr="00827880">
              <w:rPr>
                <w:spacing w:val="37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дорог</w:t>
            </w:r>
            <w:r w:rsidRPr="00827880">
              <w:rPr>
                <w:spacing w:val="30"/>
                <w:w w:val="99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общего</w:t>
            </w:r>
            <w:r w:rsidRPr="00827880">
              <w:rPr>
                <w:spacing w:val="2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пользования</w:t>
            </w:r>
            <w:r w:rsidRPr="00827880">
              <w:rPr>
                <w:spacing w:val="2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федерального,</w:t>
            </w:r>
            <w:r w:rsidRPr="00827880">
              <w:rPr>
                <w:spacing w:val="2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регионального</w:t>
            </w:r>
            <w:r w:rsidRPr="00827880">
              <w:rPr>
                <w:spacing w:val="6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или</w:t>
            </w:r>
            <w:r w:rsidRPr="00827880">
              <w:rPr>
                <w:spacing w:val="27"/>
                <w:w w:val="99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межмуниципального,</w:t>
            </w:r>
            <w:r w:rsidRPr="00827880">
              <w:rPr>
                <w:spacing w:val="21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местного</w:t>
            </w:r>
            <w:r w:rsidRPr="00827880">
              <w:rPr>
                <w:spacing w:val="22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значения</w:t>
            </w:r>
            <w:r w:rsidRPr="00827880">
              <w:rPr>
                <w:spacing w:val="22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объектами</w:t>
            </w:r>
            <w:r w:rsidRPr="00827880">
              <w:rPr>
                <w:spacing w:val="30"/>
                <w:w w:val="99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дорожного</w:t>
            </w:r>
            <w:r w:rsidRPr="00827880">
              <w:rPr>
                <w:spacing w:val="7"/>
                <w:sz w:val="16"/>
                <w:szCs w:val="16"/>
              </w:rPr>
              <w:t xml:space="preserve"> </w:t>
            </w:r>
            <w:r w:rsidRPr="00827880">
              <w:rPr>
                <w:spacing w:val="-1"/>
                <w:sz w:val="16"/>
                <w:szCs w:val="16"/>
              </w:rPr>
              <w:t>сервиса,</w:t>
            </w:r>
            <w:r w:rsidRPr="00827880">
              <w:rPr>
                <w:spacing w:val="7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размещаемыми</w:t>
            </w:r>
            <w:r w:rsidRPr="00827880">
              <w:rPr>
                <w:spacing w:val="6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в</w:t>
            </w:r>
            <w:r w:rsidRPr="00827880">
              <w:rPr>
                <w:spacing w:val="6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границах</w:t>
            </w:r>
            <w:r w:rsidRPr="00827880">
              <w:rPr>
                <w:spacing w:val="6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полос</w:t>
            </w:r>
            <w:r w:rsidRPr="00827880">
              <w:rPr>
                <w:spacing w:val="32"/>
                <w:w w:val="99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отвода автомобильных</w:t>
            </w:r>
            <w:r w:rsidRPr="00827880">
              <w:rPr>
                <w:spacing w:val="49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дорог,</w:t>
            </w:r>
            <w:r w:rsidRPr="00827880">
              <w:rPr>
                <w:spacing w:val="2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а</w:t>
            </w:r>
            <w:r w:rsidRPr="00827880">
              <w:rPr>
                <w:spacing w:val="49"/>
                <w:sz w:val="16"/>
                <w:szCs w:val="16"/>
              </w:rPr>
              <w:t xml:space="preserve"> </w:t>
            </w:r>
            <w:r w:rsidRPr="00827880">
              <w:rPr>
                <w:spacing w:val="-1"/>
                <w:sz w:val="16"/>
                <w:szCs w:val="16"/>
              </w:rPr>
              <w:t>также</w:t>
            </w:r>
            <w:r w:rsidRPr="00827880">
              <w:rPr>
                <w:spacing w:val="1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требованиях  к</w:t>
            </w:r>
            <w:r w:rsidRPr="00827880">
              <w:rPr>
                <w:spacing w:val="29"/>
                <w:w w:val="99"/>
                <w:sz w:val="16"/>
                <w:szCs w:val="16"/>
              </w:rPr>
              <w:t xml:space="preserve"> </w:t>
            </w:r>
            <w:r w:rsidRPr="00827880">
              <w:rPr>
                <w:spacing w:val="-1"/>
                <w:sz w:val="16"/>
                <w:szCs w:val="16"/>
              </w:rPr>
              <w:t>перечню</w:t>
            </w:r>
            <w:r w:rsidRPr="00827880">
              <w:rPr>
                <w:spacing w:val="6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минимально</w:t>
            </w:r>
            <w:r w:rsidRPr="00827880">
              <w:rPr>
                <w:spacing w:val="8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необходимых</w:t>
            </w:r>
            <w:r w:rsidRPr="00827880">
              <w:rPr>
                <w:spacing w:val="8"/>
                <w:sz w:val="16"/>
                <w:szCs w:val="16"/>
              </w:rPr>
              <w:t xml:space="preserve"> </w:t>
            </w:r>
            <w:r w:rsidRPr="00827880">
              <w:rPr>
                <w:spacing w:val="-1"/>
                <w:sz w:val="16"/>
                <w:szCs w:val="16"/>
              </w:rPr>
              <w:t>услуг,</w:t>
            </w:r>
            <w:r w:rsidRPr="00827880">
              <w:rPr>
                <w:spacing w:val="7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оказываемых</w:t>
            </w:r>
            <w:r w:rsidRPr="00827880">
              <w:rPr>
                <w:spacing w:val="7"/>
                <w:sz w:val="16"/>
                <w:szCs w:val="16"/>
              </w:rPr>
              <w:t xml:space="preserve"> </w:t>
            </w:r>
            <w:r w:rsidRPr="00827880">
              <w:rPr>
                <w:spacing w:val="-1"/>
                <w:sz w:val="16"/>
                <w:szCs w:val="16"/>
              </w:rPr>
              <w:t>на</w:t>
            </w:r>
            <w:r w:rsidRPr="00827880">
              <w:rPr>
                <w:spacing w:val="28"/>
                <w:w w:val="99"/>
                <w:sz w:val="16"/>
                <w:szCs w:val="16"/>
              </w:rPr>
              <w:t xml:space="preserve"> </w:t>
            </w:r>
            <w:r w:rsidRPr="00827880">
              <w:rPr>
                <w:spacing w:val="-1"/>
                <w:sz w:val="16"/>
                <w:szCs w:val="16"/>
              </w:rPr>
              <w:t>таких</w:t>
            </w:r>
            <w:r w:rsidRPr="00827880">
              <w:rPr>
                <w:spacing w:val="-11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объектах</w:t>
            </w:r>
            <w:r w:rsidRPr="00827880">
              <w:rPr>
                <w:spacing w:val="-11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дорожного</w:t>
            </w:r>
            <w:r w:rsidRPr="00827880">
              <w:rPr>
                <w:spacing w:val="-9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сервиса</w:t>
            </w:r>
            <w:r w:rsidR="00734A29">
              <w:rPr>
                <w:sz w:val="16"/>
                <w:szCs w:val="16"/>
              </w:rPr>
              <w:t>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37CE" w14:textId="77777777" w:rsidR="00BE5B24" w:rsidRPr="00DD24A6" w:rsidRDefault="00BE5B24" w:rsidP="00BE5B2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0A55E" w14:textId="77777777" w:rsidR="00BE5B24" w:rsidRPr="00DD24A6" w:rsidRDefault="00BE5B24" w:rsidP="00BE5B2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BE38" w14:textId="77777777" w:rsidR="00BE5B24" w:rsidRPr="00DD24A6" w:rsidRDefault="00BE5B24" w:rsidP="00BE5B2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14:paraId="1A170F41" w14:textId="77777777" w:rsidR="009F21E8" w:rsidRDefault="009F21E8" w:rsidP="009F21E8">
      <w:pPr>
        <w:spacing w:line="276" w:lineRule="auto"/>
        <w:jc w:val="both"/>
        <w:rPr>
          <w:lang w:eastAsia="en-US"/>
        </w:rPr>
      </w:pPr>
    </w:p>
    <w:p w14:paraId="01B0EA76" w14:textId="77777777" w:rsidR="009F21E8" w:rsidRPr="00DD24A6" w:rsidRDefault="009F21E8" w:rsidP="009F21E8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</w:t>
      </w:r>
    </w:p>
    <w:p w14:paraId="7B1F6D08" w14:textId="77777777" w:rsidR="009F21E8" w:rsidRDefault="009F21E8" w:rsidP="009F21E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</w:p>
    <w:p w14:paraId="7FA6C6A3" w14:textId="2B332AB4" w:rsidR="009F21E8" w:rsidRDefault="009F21E8" w:rsidP="009F21E8">
      <w:pPr>
        <w:spacing w:line="276" w:lineRule="auto"/>
        <w:jc w:val="both"/>
        <w:rPr>
          <w:i/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 xml:space="preserve">муниципальном правовом акте </w:t>
      </w:r>
      <w:proofErr w:type="gramStart"/>
      <w:r w:rsidR="00250B3A">
        <w:rPr>
          <w:i/>
          <w:sz w:val="16"/>
          <w:szCs w:val="16"/>
        </w:rPr>
        <w:t>администрации  сельского</w:t>
      </w:r>
      <w:proofErr w:type="gramEnd"/>
      <w:r w:rsidR="00250B3A">
        <w:rPr>
          <w:i/>
          <w:sz w:val="16"/>
          <w:szCs w:val="16"/>
        </w:rPr>
        <w:t xml:space="preserve"> поселения </w:t>
      </w:r>
      <w:r w:rsidR="00750840">
        <w:rPr>
          <w:i/>
          <w:sz w:val="16"/>
          <w:szCs w:val="16"/>
        </w:rPr>
        <w:t>Ларьяк</w:t>
      </w:r>
      <w:r w:rsidR="00250B3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 проведении контрольного </w:t>
      </w:r>
      <w:r w:rsidRPr="002D05DC">
        <w:rPr>
          <w:i/>
          <w:sz w:val="16"/>
          <w:szCs w:val="16"/>
        </w:rPr>
        <w:t>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14:paraId="3C1F605D" w14:textId="77777777" w:rsidR="00734A29" w:rsidRDefault="00734A29" w:rsidP="009F21E8">
      <w:pPr>
        <w:spacing w:line="276" w:lineRule="auto"/>
        <w:jc w:val="both"/>
        <w:rPr>
          <w:i/>
          <w:sz w:val="16"/>
          <w:szCs w:val="16"/>
        </w:rPr>
      </w:pPr>
    </w:p>
    <w:p w14:paraId="1AC0A116" w14:textId="77777777" w:rsidR="00734A29" w:rsidRDefault="00734A29" w:rsidP="009F21E8">
      <w:pPr>
        <w:spacing w:line="276" w:lineRule="auto"/>
        <w:jc w:val="both"/>
        <w:rPr>
          <w:i/>
          <w:sz w:val="16"/>
          <w:szCs w:val="16"/>
        </w:rPr>
      </w:pPr>
    </w:p>
    <w:p w14:paraId="6AF07F8A" w14:textId="77777777" w:rsidR="00734A29" w:rsidRDefault="00734A29" w:rsidP="009F21E8">
      <w:pPr>
        <w:spacing w:line="276" w:lineRule="auto"/>
        <w:jc w:val="both"/>
        <w:rPr>
          <w:i/>
          <w:sz w:val="16"/>
          <w:szCs w:val="16"/>
        </w:rPr>
      </w:pPr>
    </w:p>
    <w:p w14:paraId="2759B3F7" w14:textId="77777777" w:rsidR="00734A29" w:rsidRDefault="00734A29" w:rsidP="009F21E8">
      <w:pPr>
        <w:spacing w:line="276" w:lineRule="auto"/>
        <w:jc w:val="both"/>
        <w:rPr>
          <w:i/>
          <w:sz w:val="16"/>
          <w:szCs w:val="16"/>
        </w:rPr>
      </w:pPr>
    </w:p>
    <w:p w14:paraId="3759D4B0" w14:textId="77777777" w:rsidR="00734A29" w:rsidRDefault="00734A29" w:rsidP="009F21E8">
      <w:pPr>
        <w:spacing w:line="276" w:lineRule="auto"/>
        <w:jc w:val="both"/>
        <w:rPr>
          <w:i/>
          <w:sz w:val="16"/>
          <w:szCs w:val="16"/>
        </w:rPr>
      </w:pPr>
    </w:p>
    <w:p w14:paraId="0C412222" w14:textId="77777777" w:rsidR="00F416DA" w:rsidRDefault="00F416DA" w:rsidP="009F21E8">
      <w:pPr>
        <w:spacing w:line="276" w:lineRule="auto"/>
        <w:jc w:val="both"/>
        <w:rPr>
          <w:i/>
          <w:sz w:val="16"/>
          <w:szCs w:val="16"/>
        </w:rPr>
      </w:pPr>
    </w:p>
    <w:p w14:paraId="39C71CB0" w14:textId="77777777" w:rsidR="00F416DA" w:rsidRDefault="00F416DA" w:rsidP="009F21E8">
      <w:pPr>
        <w:spacing w:line="276" w:lineRule="auto"/>
        <w:jc w:val="both"/>
        <w:rPr>
          <w:i/>
          <w:sz w:val="16"/>
          <w:szCs w:val="16"/>
        </w:rPr>
      </w:pPr>
    </w:p>
    <w:p w14:paraId="26A45778" w14:textId="77777777" w:rsidR="00734A29" w:rsidRDefault="00734A29" w:rsidP="009F21E8">
      <w:pPr>
        <w:spacing w:line="276" w:lineRule="auto"/>
        <w:jc w:val="both"/>
        <w:rPr>
          <w:i/>
          <w:sz w:val="16"/>
          <w:szCs w:val="16"/>
        </w:rPr>
      </w:pPr>
    </w:p>
    <w:p w14:paraId="09BC4DAB" w14:textId="77777777" w:rsidR="00734A29" w:rsidRDefault="00734A29" w:rsidP="009F21E8">
      <w:pPr>
        <w:spacing w:line="276" w:lineRule="auto"/>
        <w:jc w:val="both"/>
        <w:rPr>
          <w:i/>
          <w:sz w:val="16"/>
          <w:szCs w:val="16"/>
        </w:rPr>
      </w:pPr>
    </w:p>
    <w:p w14:paraId="17FC6002" w14:textId="77777777" w:rsidR="00734A29" w:rsidRDefault="00734A29" w:rsidP="009F21E8">
      <w:pPr>
        <w:spacing w:line="276" w:lineRule="auto"/>
        <w:jc w:val="both"/>
        <w:rPr>
          <w:i/>
          <w:sz w:val="16"/>
          <w:szCs w:val="16"/>
        </w:rPr>
      </w:pPr>
    </w:p>
    <w:p w14:paraId="47FBD9C2" w14:textId="3954EE53" w:rsidR="00F416DA" w:rsidRDefault="00734A29" w:rsidP="00734A29">
      <w:pPr>
        <w:ind w:left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="00750840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</w:p>
    <w:p w14:paraId="23DDC7B0" w14:textId="65BD5041" w:rsidR="00734A29" w:rsidRPr="009A41B1" w:rsidRDefault="00734A29" w:rsidP="00734A29">
      <w:pPr>
        <w:ind w:left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t xml:space="preserve">к постановлению администрации </w:t>
      </w:r>
      <w:r w:rsidR="006C4FF1" w:rsidRPr="006C4FF1">
        <w:rPr>
          <w:sz w:val="26"/>
          <w:szCs w:val="26"/>
        </w:rPr>
        <w:t xml:space="preserve">сельского поселения </w:t>
      </w:r>
      <w:r w:rsidR="00750840">
        <w:rPr>
          <w:sz w:val="26"/>
          <w:szCs w:val="26"/>
        </w:rPr>
        <w:t>Ларьяк</w:t>
      </w:r>
    </w:p>
    <w:p w14:paraId="0E42671C" w14:textId="079C2951" w:rsidR="00734A29" w:rsidRPr="009A41B1" w:rsidRDefault="00734A29" w:rsidP="00F416DA">
      <w:pPr>
        <w:ind w:left="5812" w:hanging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t xml:space="preserve">от </w:t>
      </w:r>
      <w:r w:rsidR="00F416DA">
        <w:rPr>
          <w:sz w:val="26"/>
          <w:szCs w:val="26"/>
        </w:rPr>
        <w:t>17 декабря 2021 года</w:t>
      </w:r>
      <w:r>
        <w:rPr>
          <w:sz w:val="26"/>
          <w:szCs w:val="26"/>
        </w:rPr>
        <w:t xml:space="preserve"> № </w:t>
      </w:r>
      <w:r w:rsidR="00076440">
        <w:rPr>
          <w:sz w:val="26"/>
          <w:szCs w:val="26"/>
        </w:rPr>
        <w:t>191/1</w:t>
      </w:r>
      <w:r w:rsidR="000613F6">
        <w:rPr>
          <w:sz w:val="26"/>
          <w:szCs w:val="26"/>
        </w:rPr>
        <w:t>-п</w:t>
      </w:r>
    </w:p>
    <w:p w14:paraId="247A4B2E" w14:textId="77777777" w:rsidR="00734A29" w:rsidRDefault="00734A29" w:rsidP="00734A29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14:paraId="02A2EB6C" w14:textId="77777777" w:rsidR="00734A29" w:rsidRPr="001F46EF" w:rsidRDefault="00734A29" w:rsidP="00734A29"/>
    <w:p w14:paraId="3F2E3B31" w14:textId="77777777" w:rsidR="00734A29" w:rsidRPr="001F46EF" w:rsidRDefault="00734A29" w:rsidP="00734A29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F46E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 Р О В Е Р О Ч Н Ы Й   Л И С Т</w:t>
      </w:r>
    </w:p>
    <w:p w14:paraId="6BA1A00A" w14:textId="77777777" w:rsidR="00734A29" w:rsidRPr="001F46EF" w:rsidRDefault="00734A29" w:rsidP="00734A29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F46E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(список контрольных вопросов)</w:t>
      </w:r>
    </w:p>
    <w:p w14:paraId="32859D4A" w14:textId="265651F0" w:rsidR="00734A29" w:rsidRDefault="00734A29" w:rsidP="006C4FF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F46EF">
        <w:rPr>
          <w:sz w:val="26"/>
          <w:szCs w:val="26"/>
        </w:rPr>
        <w:t>применяемый при осуществлении муниципального контроля</w:t>
      </w:r>
      <w:r>
        <w:rPr>
          <w:sz w:val="26"/>
          <w:szCs w:val="26"/>
        </w:rPr>
        <w:t xml:space="preserve"> в сфере благоустройства</w:t>
      </w:r>
      <w:r w:rsidR="006C4FF1">
        <w:rPr>
          <w:sz w:val="26"/>
          <w:szCs w:val="26"/>
        </w:rPr>
        <w:t xml:space="preserve"> </w:t>
      </w:r>
      <w:proofErr w:type="gramStart"/>
      <w:r w:rsidR="006C4FF1">
        <w:rPr>
          <w:sz w:val="26"/>
          <w:szCs w:val="26"/>
        </w:rPr>
        <w:t xml:space="preserve">на </w:t>
      </w:r>
      <w:r w:rsidRPr="001F46EF">
        <w:rPr>
          <w:sz w:val="26"/>
          <w:szCs w:val="26"/>
        </w:rPr>
        <w:t xml:space="preserve"> территории</w:t>
      </w:r>
      <w:proofErr w:type="gramEnd"/>
      <w:r w:rsidRPr="001F46EF">
        <w:rPr>
          <w:sz w:val="26"/>
          <w:szCs w:val="26"/>
        </w:rPr>
        <w:t xml:space="preserve"> </w:t>
      </w:r>
      <w:r w:rsidR="006C4FF1" w:rsidRPr="006C4FF1">
        <w:rPr>
          <w:sz w:val="26"/>
          <w:szCs w:val="26"/>
        </w:rPr>
        <w:t xml:space="preserve">сельского поселения </w:t>
      </w:r>
      <w:r w:rsidR="00750840">
        <w:rPr>
          <w:sz w:val="26"/>
          <w:szCs w:val="26"/>
        </w:rPr>
        <w:t>Ларьяк</w:t>
      </w:r>
      <w:r w:rsidR="006C4FF1">
        <w:rPr>
          <w:sz w:val="26"/>
          <w:szCs w:val="26"/>
        </w:rPr>
        <w:t xml:space="preserve"> </w:t>
      </w:r>
    </w:p>
    <w:p w14:paraId="4AEFEAE3" w14:textId="77777777" w:rsidR="006C4FF1" w:rsidRPr="00DD24A6" w:rsidRDefault="006C4FF1" w:rsidP="006C4F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112D97C" w14:textId="77777777"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1.  Наименование  юридического  лица, 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b w:val="0"/>
          <w:bCs w:val="0"/>
          <w:color w:val="auto"/>
        </w:rPr>
        <w:t>, гражданина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_________________________________________________________________</w:t>
      </w:r>
    </w:p>
    <w:p w14:paraId="7B2E4DC6" w14:textId="77777777"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3A6A9C24" w14:textId="77777777" w:rsidR="00734A29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2.  Место  проведения 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контрольного мероприятия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с заполнением проверочного листа и (или) используемы</w:t>
      </w:r>
      <w:r>
        <w:rPr>
          <w:rFonts w:ascii="Times New Roman" w:hAnsi="Times New Roman" w:cs="Times New Roman"/>
          <w:b w:val="0"/>
          <w:bCs w:val="0"/>
          <w:color w:val="auto"/>
        </w:rPr>
        <w:t>й(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</w:rPr>
        <w:t>ые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</w:rPr>
        <w:t>)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юридическим  лицом,  индивидуальным предпринимателем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, гражданином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роизводственные объекты: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_____________________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____</w:t>
      </w:r>
    </w:p>
    <w:p w14:paraId="26F4EA9F" w14:textId="77777777" w:rsidR="00734A29" w:rsidRPr="00DA79AB" w:rsidRDefault="00734A29" w:rsidP="00734A29">
      <w:r>
        <w:t>_____________________________________________________________________________</w:t>
      </w:r>
    </w:p>
    <w:p w14:paraId="1CD98B90" w14:textId="77777777"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60CBD6D2" w14:textId="7BBBD739"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3. Реквизиты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муниципального правового акта администрации </w:t>
      </w:r>
      <w:r w:rsidR="006C4FF1" w:rsidRPr="006C4FF1">
        <w:rPr>
          <w:rFonts w:ascii="Times New Roman" w:hAnsi="Times New Roman" w:cs="Times New Roman"/>
          <w:b w:val="0"/>
          <w:bCs w:val="0"/>
          <w:color w:val="auto"/>
        </w:rPr>
        <w:t xml:space="preserve">сельского поселения </w:t>
      </w:r>
      <w:r w:rsidR="00750840">
        <w:rPr>
          <w:rFonts w:ascii="Times New Roman" w:hAnsi="Times New Roman" w:cs="Times New Roman"/>
          <w:b w:val="0"/>
          <w:bCs w:val="0"/>
          <w:color w:val="auto"/>
        </w:rPr>
        <w:t>Ларьяк</w:t>
      </w:r>
      <w:r w:rsidR="006C4FF1" w:rsidRPr="006C4FF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о проведении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контрольного мероприятия в отношении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юридического лица, индивидуального предпринимателя</w:t>
      </w:r>
      <w:r>
        <w:rPr>
          <w:rFonts w:ascii="Times New Roman" w:hAnsi="Times New Roman" w:cs="Times New Roman"/>
          <w:b w:val="0"/>
          <w:bCs w:val="0"/>
          <w:color w:val="auto"/>
        </w:rPr>
        <w:t>, гражданина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: 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___________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</w:t>
      </w:r>
    </w:p>
    <w:p w14:paraId="06FD2962" w14:textId="77777777" w:rsidR="00734A29" w:rsidRPr="00DD24A6" w:rsidRDefault="00734A29" w:rsidP="00734A29">
      <w:pPr>
        <w:pStyle w:val="1"/>
        <w:spacing w:before="0" w:after="0" w:line="276" w:lineRule="auto"/>
        <w:ind w:right="-2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</w:t>
      </w:r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(номер, дата распоряжения о проведении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контрольного мероприятия</w:t>
      </w:r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)</w:t>
      </w:r>
    </w:p>
    <w:p w14:paraId="39294814" w14:textId="77777777" w:rsidR="00734A29" w:rsidRPr="00DD24A6" w:rsidRDefault="00734A29" w:rsidP="00734A29">
      <w:pPr>
        <w:pStyle w:val="1"/>
        <w:spacing w:before="0" w:after="0" w:line="276" w:lineRule="auto"/>
        <w:ind w:left="4248" w:right="-2"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7FBEF8EF" w14:textId="77777777"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4.  Учетный  номер  проверки  и  дата присвоения учетного номера проверки в едином реестре </w:t>
      </w:r>
      <w:r>
        <w:rPr>
          <w:rFonts w:ascii="Times New Roman" w:hAnsi="Times New Roman" w:cs="Times New Roman"/>
          <w:b w:val="0"/>
          <w:bCs w:val="0"/>
          <w:color w:val="auto"/>
        </w:rPr>
        <w:t>контрольных (надзорных мероприятий)________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_______________</w:t>
      </w:r>
    </w:p>
    <w:p w14:paraId="5C60E893" w14:textId="77777777" w:rsidR="00734A29" w:rsidRDefault="00734A29" w:rsidP="00734A29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</w:t>
      </w:r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(указывается учетный номер проверки и дата </w:t>
      </w:r>
      <w:proofErr w:type="gramStart"/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его  присвоения</w:t>
      </w:r>
      <w:proofErr w:type="gramEnd"/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в едином реестре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</w:t>
      </w:r>
    </w:p>
    <w:p w14:paraId="0CC74412" w14:textId="77777777" w:rsidR="00734A29" w:rsidRPr="00DD24A6" w:rsidRDefault="00734A29" w:rsidP="00734A29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             контрольных (надзорных) мероприятий)</w:t>
      </w:r>
    </w:p>
    <w:p w14:paraId="538B12E5" w14:textId="77777777"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1960C96A" w14:textId="77777777"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5.  Должность, фамилия и инициалы должностного лица, проводящего </w:t>
      </w:r>
      <w:r>
        <w:rPr>
          <w:rFonts w:ascii="Times New Roman" w:hAnsi="Times New Roman" w:cs="Times New Roman"/>
          <w:b w:val="0"/>
          <w:bCs w:val="0"/>
          <w:color w:val="auto"/>
        </w:rPr>
        <w:t>контрольное мероприятие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и заполняющего проверочный лист 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</w:t>
      </w:r>
    </w:p>
    <w:p w14:paraId="311BA267" w14:textId="77777777"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0C321A6B" w14:textId="77777777"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, гражданином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5246"/>
        <w:gridCol w:w="2127"/>
        <w:gridCol w:w="424"/>
        <w:gridCol w:w="426"/>
        <w:gridCol w:w="850"/>
      </w:tblGrid>
      <w:tr w:rsidR="00734A29" w:rsidRPr="00DD24A6" w14:paraId="73587221" w14:textId="77777777" w:rsidTr="004E5BD4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3BE8" w14:textId="77777777"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32699" w14:textId="77777777"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Вопросы, отражающие содержание</w:t>
            </w:r>
          </w:p>
          <w:p w14:paraId="60EC8409" w14:textId="77777777"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обязательных требовани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3FE8" w14:textId="47D15C2B"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 xml:space="preserve">Реквизиты нормативных правовых актов, </w:t>
            </w:r>
            <w:r w:rsidRPr="00DD24A6">
              <w:rPr>
                <w:b/>
                <w:sz w:val="16"/>
                <w:szCs w:val="16"/>
                <w:lang w:eastAsia="en-US"/>
              </w:rPr>
              <w:br/>
              <w:t>с указанием   их структурных единиц, которыми установлены обязательные требовани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A409" w14:textId="77777777"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Ответы</w:t>
            </w:r>
          </w:p>
          <w:p w14:paraId="4A63D7BE" w14:textId="77777777"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на вопросы</w:t>
            </w:r>
          </w:p>
        </w:tc>
      </w:tr>
      <w:tr w:rsidR="00734A29" w:rsidRPr="00DD24A6" w14:paraId="6C7C270F" w14:textId="77777777" w:rsidTr="004E5BD4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6196" w14:textId="77777777"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8C3D" w14:textId="77777777"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C458" w14:textId="77777777"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490C" w14:textId="77777777"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2C7A" w14:textId="77777777"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F300" w14:textId="77777777"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 xml:space="preserve">Не </w:t>
            </w:r>
            <w:proofErr w:type="spellStart"/>
            <w:r w:rsidRPr="00DD24A6">
              <w:rPr>
                <w:b/>
                <w:sz w:val="16"/>
                <w:szCs w:val="16"/>
                <w:lang w:eastAsia="en-US"/>
              </w:rPr>
              <w:t>распро-страня-ется</w:t>
            </w:r>
            <w:proofErr w:type="spellEnd"/>
            <w:r w:rsidRPr="00DD24A6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DD24A6">
              <w:rPr>
                <w:b/>
                <w:sz w:val="16"/>
                <w:szCs w:val="16"/>
                <w:lang w:eastAsia="en-US"/>
              </w:rPr>
              <w:t>требо-вание</w:t>
            </w:r>
            <w:proofErr w:type="spellEnd"/>
            <w:proofErr w:type="gramEnd"/>
          </w:p>
        </w:tc>
      </w:tr>
      <w:tr w:rsidR="00734A29" w:rsidRPr="007C6F05" w14:paraId="7827610C" w14:textId="77777777" w:rsidTr="004E5BD4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560B" w14:textId="77777777" w:rsidR="00734A29" w:rsidRPr="007C6F05" w:rsidRDefault="00734A29" w:rsidP="004E5BD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DDE8" w14:textId="77777777" w:rsidR="00734A29" w:rsidRPr="007C6F05" w:rsidRDefault="001C76CC" w:rsidP="004E5BD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</w:rPr>
              <w:t xml:space="preserve">Обеспечено ли содержание и исправное </w:t>
            </w:r>
            <w:r w:rsidR="001661A2" w:rsidRPr="007C6F05">
              <w:rPr>
                <w:sz w:val="16"/>
                <w:szCs w:val="16"/>
              </w:rPr>
              <w:t xml:space="preserve">состояние </w:t>
            </w:r>
            <w:r w:rsidRPr="007C6F05">
              <w:rPr>
                <w:sz w:val="16"/>
                <w:szCs w:val="16"/>
              </w:rPr>
              <w:t xml:space="preserve">элементов инженерной подготовки и защиты территор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80F8" w14:textId="2C64F981" w:rsidR="003A4633" w:rsidRPr="007C6F05" w:rsidRDefault="00076440" w:rsidP="004E5BD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76440">
              <w:rPr>
                <w:sz w:val="16"/>
                <w:szCs w:val="16"/>
                <w:lang w:eastAsia="en-US"/>
              </w:rPr>
              <w:t>Р</w:t>
            </w:r>
            <w:r w:rsidR="003A4633" w:rsidRPr="00076440">
              <w:rPr>
                <w:sz w:val="16"/>
                <w:szCs w:val="16"/>
                <w:lang w:eastAsia="en-US"/>
              </w:rPr>
              <w:t xml:space="preserve">ешение Совета депутатов сельского поселения </w:t>
            </w:r>
            <w:r w:rsidR="00750840" w:rsidRPr="00076440">
              <w:rPr>
                <w:sz w:val="16"/>
                <w:szCs w:val="16"/>
                <w:lang w:eastAsia="en-US"/>
              </w:rPr>
              <w:t>Ларьяк</w:t>
            </w:r>
            <w:r w:rsidR="003A4633" w:rsidRPr="0007644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от 15.06.2018 № 225 </w:t>
            </w:r>
            <w:proofErr w:type="gramStart"/>
            <w:r>
              <w:rPr>
                <w:sz w:val="16"/>
                <w:szCs w:val="16"/>
                <w:lang w:eastAsia="en-US"/>
              </w:rPr>
              <w:t>«</w:t>
            </w:r>
            <w:r>
              <w:t xml:space="preserve"> </w:t>
            </w:r>
            <w:r w:rsidRPr="00076440">
              <w:rPr>
                <w:sz w:val="16"/>
                <w:szCs w:val="16"/>
                <w:lang w:eastAsia="en-US"/>
              </w:rPr>
              <w:t>Об</w:t>
            </w:r>
            <w:proofErr w:type="gramEnd"/>
            <w:r w:rsidRPr="00076440">
              <w:rPr>
                <w:sz w:val="16"/>
                <w:szCs w:val="16"/>
                <w:lang w:eastAsia="en-US"/>
              </w:rPr>
              <w:t xml:space="preserve"> утверждении Правил благоустройства территории сельского поселения Ларьяк</w:t>
            </w:r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A175" w14:textId="77777777" w:rsidR="00734A29" w:rsidRPr="007C6F05" w:rsidRDefault="00734A29" w:rsidP="004E5BD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C69E" w14:textId="77777777" w:rsidR="00734A29" w:rsidRPr="007C6F05" w:rsidRDefault="00734A29" w:rsidP="004E5BD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6F51" w14:textId="77777777" w:rsidR="00734A29" w:rsidRPr="007C6F05" w:rsidRDefault="00734A29" w:rsidP="004E5BD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7C6F05" w14:paraId="1594325D" w14:textId="77777777" w:rsidTr="004E5BD4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2F569" w14:textId="77777777"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D6DEC" w14:textId="77777777"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</w:rPr>
              <w:t>Обеспечено ли содержание объектов наружного освещения или объектов, оборудованных средствами наружного освещ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78A6" w14:textId="7B59DECC" w:rsidR="00407404" w:rsidRPr="007C6F05" w:rsidRDefault="00076440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76440">
              <w:rPr>
                <w:sz w:val="16"/>
                <w:szCs w:val="16"/>
                <w:lang w:eastAsia="en-US"/>
              </w:rPr>
              <w:t xml:space="preserve">Решение Совета депутатов сельского поселения Ларьяк от 15.06.2018 № 225 </w:t>
            </w:r>
            <w:proofErr w:type="gramStart"/>
            <w:r w:rsidRPr="00076440">
              <w:rPr>
                <w:sz w:val="16"/>
                <w:szCs w:val="16"/>
                <w:lang w:eastAsia="en-US"/>
              </w:rPr>
              <w:t>« Об</w:t>
            </w:r>
            <w:proofErr w:type="gramEnd"/>
            <w:r w:rsidRPr="00076440">
              <w:rPr>
                <w:sz w:val="16"/>
                <w:szCs w:val="16"/>
                <w:lang w:eastAsia="en-US"/>
              </w:rPr>
              <w:t xml:space="preserve"> </w:t>
            </w:r>
            <w:r w:rsidRPr="00076440">
              <w:rPr>
                <w:sz w:val="16"/>
                <w:szCs w:val="16"/>
                <w:lang w:eastAsia="en-US"/>
              </w:rPr>
              <w:lastRenderedPageBreak/>
              <w:t>утверждении Правил благоустройства территории сельского поселения Ларьяк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5F68" w14:textId="77777777"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F038" w14:textId="77777777"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9393" w14:textId="77777777"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7C6F05" w14:paraId="5724D677" w14:textId="77777777" w:rsidTr="004E5BD4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E9F5" w14:textId="77777777"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437C" w14:textId="1D65BD9D" w:rsidR="001661A2" w:rsidRPr="007C6F05" w:rsidRDefault="001661A2" w:rsidP="0040740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</w:rPr>
              <w:t xml:space="preserve">Соответствуют ли места (площадки) накопления твердых коммунальных отходов (контейнерные </w:t>
            </w:r>
            <w:proofErr w:type="gramStart"/>
            <w:r w:rsidRPr="007C6F05">
              <w:rPr>
                <w:sz w:val="16"/>
                <w:szCs w:val="16"/>
              </w:rPr>
              <w:t>площадки)  и</w:t>
            </w:r>
            <w:proofErr w:type="gramEnd"/>
            <w:r w:rsidRPr="007C6F05">
              <w:rPr>
                <w:sz w:val="16"/>
                <w:szCs w:val="16"/>
              </w:rPr>
              <w:t xml:space="preserve"> коммунально-бытовое оборудование требованиям муниципальных правовых актов в сфере благоустройства территории </w:t>
            </w:r>
            <w:r w:rsidR="00407404" w:rsidRPr="007C6F05">
              <w:rPr>
                <w:sz w:val="16"/>
                <w:szCs w:val="16"/>
              </w:rPr>
              <w:t xml:space="preserve">сельского поселения </w:t>
            </w:r>
            <w:r w:rsidR="00750840">
              <w:rPr>
                <w:sz w:val="16"/>
                <w:szCs w:val="16"/>
              </w:rPr>
              <w:t>Ларья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99AE" w14:textId="7B8BBB0D" w:rsidR="001661A2" w:rsidRPr="007C6F05" w:rsidRDefault="00076440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76440">
              <w:rPr>
                <w:sz w:val="16"/>
                <w:szCs w:val="16"/>
                <w:lang w:eastAsia="en-US"/>
              </w:rPr>
              <w:t xml:space="preserve">Решение Совета депутатов сельского поселения Ларьяк от 15.06.2018 № 225 </w:t>
            </w:r>
            <w:proofErr w:type="gramStart"/>
            <w:r w:rsidRPr="00076440">
              <w:rPr>
                <w:sz w:val="16"/>
                <w:szCs w:val="16"/>
                <w:lang w:eastAsia="en-US"/>
              </w:rPr>
              <w:t>« Об</w:t>
            </w:r>
            <w:proofErr w:type="gramEnd"/>
            <w:r w:rsidRPr="00076440">
              <w:rPr>
                <w:sz w:val="16"/>
                <w:szCs w:val="16"/>
                <w:lang w:eastAsia="en-US"/>
              </w:rPr>
              <w:t xml:space="preserve"> утверждении Правил благоустройства территории сельского поселения Ларьяк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7370" w14:textId="77777777"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779C" w14:textId="77777777"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9967" w14:textId="77777777"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7C6F05" w14:paraId="152E9DD0" w14:textId="77777777" w:rsidTr="00351017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6919" w14:textId="77777777"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0C411" w14:textId="77777777"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</w:rPr>
              <w:t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8DCD" w14:textId="010841DC" w:rsidR="001661A2" w:rsidRPr="007C6F05" w:rsidRDefault="00076440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76440">
              <w:rPr>
                <w:sz w:val="16"/>
                <w:szCs w:val="16"/>
                <w:lang w:eastAsia="en-US"/>
              </w:rPr>
              <w:t xml:space="preserve">Решение Совета депутатов сельского поселения Ларьяк от 15.06.2018 № 225 </w:t>
            </w:r>
            <w:proofErr w:type="gramStart"/>
            <w:r w:rsidRPr="00076440">
              <w:rPr>
                <w:sz w:val="16"/>
                <w:szCs w:val="16"/>
                <w:lang w:eastAsia="en-US"/>
              </w:rPr>
              <w:t>« Об</w:t>
            </w:r>
            <w:proofErr w:type="gramEnd"/>
            <w:r w:rsidRPr="00076440">
              <w:rPr>
                <w:sz w:val="16"/>
                <w:szCs w:val="16"/>
                <w:lang w:eastAsia="en-US"/>
              </w:rPr>
              <w:t xml:space="preserve"> утверждении Правил благоустройства территории сельского поселения Ларьяк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D236" w14:textId="77777777"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01D7" w14:textId="77777777"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E4CA1" w14:textId="77777777"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7C6F05" w14:paraId="39F63167" w14:textId="77777777" w:rsidTr="004E5BD4">
        <w:trPr>
          <w:trHeight w:val="87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FD48" w14:textId="77777777"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84A4" w14:textId="17BFE0AA" w:rsidR="001661A2" w:rsidRPr="007C6F05" w:rsidRDefault="001661A2" w:rsidP="0040740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</w:rPr>
              <w:t xml:space="preserve">Обеспечено ли содержание некапитального объекта в соответствии с требованиями муниципальных правовых актов в сфере благоустройства территории </w:t>
            </w:r>
            <w:r w:rsidR="00407404" w:rsidRPr="007C6F05">
              <w:rPr>
                <w:sz w:val="16"/>
                <w:szCs w:val="16"/>
              </w:rPr>
              <w:t xml:space="preserve">сельского поселения </w:t>
            </w:r>
            <w:r w:rsidR="00750840">
              <w:rPr>
                <w:sz w:val="16"/>
                <w:szCs w:val="16"/>
              </w:rPr>
              <w:t>Ларья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62B2" w14:textId="751D4FBF" w:rsidR="001661A2" w:rsidRPr="007C6F05" w:rsidRDefault="00076440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76440">
              <w:rPr>
                <w:sz w:val="16"/>
                <w:szCs w:val="16"/>
                <w:lang w:eastAsia="en-US"/>
              </w:rPr>
              <w:t xml:space="preserve">Решение Совета депутатов сельского поселения Ларьяк от 15.06.2018 № 225 </w:t>
            </w:r>
            <w:proofErr w:type="gramStart"/>
            <w:r w:rsidRPr="00076440">
              <w:rPr>
                <w:sz w:val="16"/>
                <w:szCs w:val="16"/>
                <w:lang w:eastAsia="en-US"/>
              </w:rPr>
              <w:t>« Об</w:t>
            </w:r>
            <w:proofErr w:type="gramEnd"/>
            <w:r w:rsidRPr="00076440">
              <w:rPr>
                <w:sz w:val="16"/>
                <w:szCs w:val="16"/>
                <w:lang w:eastAsia="en-US"/>
              </w:rPr>
              <w:t xml:space="preserve"> утверждении Правил благоустройства территории сельского поселения Ларьяк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F559" w14:textId="77777777"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1106" w14:textId="77777777"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0E23" w14:textId="77777777"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7C6F05" w14:paraId="436C1C8A" w14:textId="77777777" w:rsidTr="004E5BD4">
        <w:trPr>
          <w:trHeight w:val="4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0A58" w14:textId="77777777"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A835" w14:textId="77777777" w:rsidR="001661A2" w:rsidRPr="007C6F05" w:rsidRDefault="00BF3F65" w:rsidP="00BF3F65">
            <w:pPr>
              <w:jc w:val="center"/>
              <w:rPr>
                <w:sz w:val="16"/>
                <w:szCs w:val="16"/>
              </w:rPr>
            </w:pPr>
            <w:r w:rsidRPr="007C6F05">
              <w:rPr>
                <w:sz w:val="16"/>
                <w:szCs w:val="16"/>
              </w:rPr>
              <w:t>Соблюдаются ли требования к содержанию и уборке (санитарной очистке) территор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FC14" w14:textId="443DE840" w:rsidR="001661A2" w:rsidRPr="007C6F05" w:rsidRDefault="00076440" w:rsidP="001661A2">
            <w:pPr>
              <w:jc w:val="center"/>
              <w:rPr>
                <w:sz w:val="16"/>
                <w:szCs w:val="16"/>
              </w:rPr>
            </w:pPr>
            <w:r w:rsidRPr="00076440">
              <w:rPr>
                <w:sz w:val="16"/>
                <w:szCs w:val="16"/>
              </w:rPr>
              <w:t xml:space="preserve">Решение Совета депутатов сельского поселения Ларьяк от 15.06.2018 № 225 </w:t>
            </w:r>
            <w:proofErr w:type="gramStart"/>
            <w:r w:rsidRPr="00076440">
              <w:rPr>
                <w:sz w:val="16"/>
                <w:szCs w:val="16"/>
              </w:rPr>
              <w:t>« Об</w:t>
            </w:r>
            <w:proofErr w:type="gramEnd"/>
            <w:r w:rsidRPr="00076440">
              <w:rPr>
                <w:sz w:val="16"/>
                <w:szCs w:val="16"/>
              </w:rPr>
              <w:t xml:space="preserve"> утверждении Правил благоустройства территории сельского поселения Ларьяк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6ACC" w14:textId="77777777"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04A7" w14:textId="77777777"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4DC3" w14:textId="77777777"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912E8" w:rsidRPr="00C11190" w14:paraId="09FCE572" w14:textId="77777777" w:rsidTr="004E5BD4">
        <w:trPr>
          <w:trHeight w:val="10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A6C9" w14:textId="77777777" w:rsidR="00E912E8" w:rsidRPr="007C6F05" w:rsidRDefault="00E912E8" w:rsidP="00E912E8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3FE5" w14:textId="77777777" w:rsidR="00E912E8" w:rsidRPr="007C6F05" w:rsidRDefault="00E912E8" w:rsidP="00E912E8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Соблюдаются ли требования по обеспечению доступности среды жизнедеятельности  для инвалидов и маломобильных групп на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23C8" w14:textId="0D13B94B" w:rsidR="00E912E8" w:rsidRPr="007C6F05" w:rsidRDefault="00076440" w:rsidP="00E821B3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76440">
              <w:rPr>
                <w:sz w:val="16"/>
                <w:szCs w:val="16"/>
                <w:lang w:eastAsia="en-US"/>
              </w:rPr>
              <w:t>Решение Совета депутатов сельского поселения Ларьяк от 15.06.2018 № 225 « Об утверждении Правил благоустройства территории сельского поселения Ларьяк»</w:t>
            </w:r>
            <w:bookmarkStart w:id="0" w:name="_GoBack"/>
            <w:bookmarkEnd w:id="0"/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5B0A" w14:textId="77777777" w:rsidR="00E912E8" w:rsidRPr="007C6F05" w:rsidRDefault="00E912E8" w:rsidP="00E912E8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6EFD" w14:textId="77777777" w:rsidR="00E912E8" w:rsidRPr="007C6F05" w:rsidRDefault="00E912E8" w:rsidP="00E912E8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D060" w14:textId="77777777" w:rsidR="00E912E8" w:rsidRPr="007C6F05" w:rsidRDefault="00E912E8" w:rsidP="00E912E8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14:paraId="45FAEF7A" w14:textId="77777777" w:rsidR="00734A29" w:rsidRDefault="00734A29" w:rsidP="00734A29">
      <w:pPr>
        <w:spacing w:line="276" w:lineRule="auto"/>
        <w:jc w:val="both"/>
        <w:rPr>
          <w:lang w:eastAsia="en-US"/>
        </w:rPr>
      </w:pPr>
    </w:p>
    <w:p w14:paraId="46C1E37A" w14:textId="77777777" w:rsidR="00734A29" w:rsidRDefault="00734A29" w:rsidP="00734A29">
      <w:pPr>
        <w:spacing w:line="276" w:lineRule="auto"/>
        <w:jc w:val="both"/>
        <w:rPr>
          <w:lang w:eastAsia="en-US"/>
        </w:rPr>
      </w:pPr>
    </w:p>
    <w:p w14:paraId="17409617" w14:textId="77777777" w:rsidR="00734A29" w:rsidRDefault="00734A29" w:rsidP="00734A29">
      <w:pPr>
        <w:spacing w:line="276" w:lineRule="auto"/>
        <w:jc w:val="both"/>
        <w:rPr>
          <w:sz w:val="16"/>
          <w:szCs w:val="16"/>
        </w:rPr>
      </w:pPr>
      <w:r>
        <w:rPr>
          <w:lang w:eastAsia="en-US"/>
        </w:rPr>
        <w:t xml:space="preserve">  </w:t>
      </w:r>
      <w:r>
        <w:rPr>
          <w:sz w:val="16"/>
          <w:szCs w:val="16"/>
        </w:rPr>
        <w:t>____________________________</w:t>
      </w:r>
    </w:p>
    <w:p w14:paraId="23CAB0DF" w14:textId="2C2155D4" w:rsidR="009F21E8" w:rsidRPr="00DD24A6" w:rsidRDefault="00734A29" w:rsidP="009F21E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 xml:space="preserve">муниципальном правовом акте </w:t>
      </w:r>
      <w:proofErr w:type="gramStart"/>
      <w:r>
        <w:rPr>
          <w:i/>
          <w:sz w:val="16"/>
          <w:szCs w:val="16"/>
        </w:rPr>
        <w:t xml:space="preserve">администрации </w:t>
      </w:r>
      <w:r w:rsidR="00250B3A">
        <w:rPr>
          <w:i/>
          <w:sz w:val="16"/>
          <w:szCs w:val="16"/>
        </w:rPr>
        <w:t xml:space="preserve"> сельского</w:t>
      </w:r>
      <w:proofErr w:type="gramEnd"/>
      <w:r w:rsidR="00250B3A">
        <w:rPr>
          <w:i/>
          <w:sz w:val="16"/>
          <w:szCs w:val="16"/>
        </w:rPr>
        <w:t xml:space="preserve"> поселения </w:t>
      </w:r>
      <w:r w:rsidR="00750840">
        <w:rPr>
          <w:i/>
          <w:sz w:val="16"/>
          <w:szCs w:val="16"/>
        </w:rPr>
        <w:t>Ларьяк</w:t>
      </w:r>
      <w:r w:rsidR="00250B3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 проведении контрольного </w:t>
      </w:r>
      <w:r w:rsidRPr="002D05DC">
        <w:rPr>
          <w:i/>
          <w:sz w:val="16"/>
          <w:szCs w:val="16"/>
        </w:rPr>
        <w:t>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14:paraId="31F01D8D" w14:textId="77777777" w:rsidR="009F21E8" w:rsidRPr="002D05DC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14:paraId="63AA6916" w14:textId="77777777" w:rsidR="001F46EF" w:rsidRPr="00DD24A6" w:rsidRDefault="001F46EF"/>
    <w:sectPr w:rsidR="001F46EF" w:rsidRPr="00DD24A6" w:rsidSect="00F416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2D3A93"/>
    <w:multiLevelType w:val="hybridMultilevel"/>
    <w:tmpl w:val="0674E31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A6"/>
    <w:rsid w:val="0006061C"/>
    <w:rsid w:val="000613F6"/>
    <w:rsid w:val="00076440"/>
    <w:rsid w:val="000C285D"/>
    <w:rsid w:val="001661A2"/>
    <w:rsid w:val="001C76CC"/>
    <w:rsid w:val="001F46EF"/>
    <w:rsid w:val="00250B3A"/>
    <w:rsid w:val="002D05DC"/>
    <w:rsid w:val="002F204E"/>
    <w:rsid w:val="00351017"/>
    <w:rsid w:val="003A4633"/>
    <w:rsid w:val="00407404"/>
    <w:rsid w:val="00566326"/>
    <w:rsid w:val="006606A5"/>
    <w:rsid w:val="006C4FF1"/>
    <w:rsid w:val="006F5D96"/>
    <w:rsid w:val="00734A29"/>
    <w:rsid w:val="00750840"/>
    <w:rsid w:val="007C6F05"/>
    <w:rsid w:val="007F724A"/>
    <w:rsid w:val="00827880"/>
    <w:rsid w:val="009F21E8"/>
    <w:rsid w:val="00B06559"/>
    <w:rsid w:val="00B620D4"/>
    <w:rsid w:val="00B91F48"/>
    <w:rsid w:val="00BC403C"/>
    <w:rsid w:val="00BE5B24"/>
    <w:rsid w:val="00BF3F65"/>
    <w:rsid w:val="00C11190"/>
    <w:rsid w:val="00C51C59"/>
    <w:rsid w:val="00DA79AB"/>
    <w:rsid w:val="00DD24A6"/>
    <w:rsid w:val="00E821B3"/>
    <w:rsid w:val="00E82EAC"/>
    <w:rsid w:val="00E912E8"/>
    <w:rsid w:val="00EC6CA6"/>
    <w:rsid w:val="00F416DA"/>
    <w:rsid w:val="00F7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DB2EC"/>
  <w15:docId w15:val="{B81AEB5B-D096-4DF8-B94D-75568B4E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4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24A6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DD24A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qFormat/>
    <w:rsid w:val="00DD24A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D24A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05DC"/>
    <w:pPr>
      <w:ind w:left="720"/>
      <w:contextualSpacing/>
    </w:pPr>
  </w:style>
  <w:style w:type="paragraph" w:styleId="a5">
    <w:name w:val="No Spacing"/>
    <w:uiPriority w:val="1"/>
    <w:qFormat/>
    <w:rsid w:val="001F46EF"/>
    <w:pPr>
      <w:spacing w:after="0" w:line="240" w:lineRule="auto"/>
    </w:pPr>
  </w:style>
  <w:style w:type="paragraph" w:customStyle="1" w:styleId="ConsPlusNormal">
    <w:name w:val="ConsPlusNormal"/>
    <w:link w:val="ConsPlusNormal1"/>
    <w:rsid w:val="001F4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606A5"/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27880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1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3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61A9-EEC3-47C4-826B-83DB13E3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дора</dc:creator>
  <cp:lastModifiedBy>PC-3</cp:lastModifiedBy>
  <cp:revision>2</cp:revision>
  <cp:lastPrinted>2021-12-17T07:36:00Z</cp:lastPrinted>
  <dcterms:created xsi:type="dcterms:W3CDTF">2022-01-03T07:53:00Z</dcterms:created>
  <dcterms:modified xsi:type="dcterms:W3CDTF">2022-01-03T07:53:00Z</dcterms:modified>
</cp:coreProperties>
</file>